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2326F" w14:textId="77777777" w:rsidR="00612EC3" w:rsidRPr="00612EC3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9C5AA6F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4B5830">
        <w:rPr>
          <w:rFonts w:ascii="Times New Roman" w:eastAsia="Times New Roman" w:hAnsi="Times New Roman"/>
          <w:b/>
          <w:sz w:val="28"/>
          <w:szCs w:val="20"/>
          <w:lang w:eastAsia="pl-PL"/>
        </w:rPr>
        <w:t xml:space="preserve">Pomorska </w:t>
      </w:r>
    </w:p>
    <w:p w14:paraId="3F28438F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4B5830">
        <w:rPr>
          <w:rFonts w:ascii="Times New Roman" w:eastAsia="Times New Roman" w:hAnsi="Times New Roman"/>
          <w:b/>
          <w:sz w:val="28"/>
          <w:szCs w:val="20"/>
          <w:lang w:eastAsia="pl-PL"/>
        </w:rPr>
        <w:t>Specjalna Strefa Ekonomiczna sp. z o.o.</w:t>
      </w:r>
    </w:p>
    <w:p w14:paraId="06B4999F" w14:textId="5277DE3E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4B5830">
        <w:rPr>
          <w:rFonts w:ascii="Times New Roman" w:eastAsia="Times New Roman" w:hAnsi="Times New Roman"/>
          <w:b/>
          <w:sz w:val="28"/>
          <w:szCs w:val="20"/>
          <w:lang w:eastAsia="pl-PL"/>
        </w:rPr>
        <w:t xml:space="preserve">z siedzibą w </w:t>
      </w:r>
      <w:r w:rsidR="008C0A29">
        <w:rPr>
          <w:rFonts w:ascii="Times New Roman" w:eastAsia="Times New Roman" w:hAnsi="Times New Roman"/>
          <w:b/>
          <w:sz w:val="28"/>
          <w:szCs w:val="20"/>
          <w:lang w:eastAsia="pl-PL"/>
        </w:rPr>
        <w:t>Gdańsku</w:t>
      </w:r>
    </w:p>
    <w:p w14:paraId="597625FA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49BD106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8AE878F" w14:textId="77777777" w:rsidR="00612EC3" w:rsidRPr="004B5830" w:rsidRDefault="00612EC3" w:rsidP="00612EC3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4B5830">
        <w:rPr>
          <w:rFonts w:ascii="Times New Roman" w:eastAsia="Times New Roman" w:hAnsi="Times New Roman"/>
          <w:b/>
          <w:sz w:val="28"/>
          <w:szCs w:val="20"/>
          <w:lang w:eastAsia="pl-PL"/>
        </w:rPr>
        <w:t>ZGŁOSZENIE INWESTORA</w:t>
      </w:r>
    </w:p>
    <w:p w14:paraId="2A932B27" w14:textId="77777777" w:rsidR="00612EC3" w:rsidRPr="004B5830" w:rsidRDefault="00612EC3" w:rsidP="00612E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zainteresowanego podjęciem działalności</w:t>
      </w:r>
    </w:p>
    <w:p w14:paraId="6AEB4577" w14:textId="77777777" w:rsidR="00612EC3" w:rsidRPr="004B5830" w:rsidRDefault="00F62CD7" w:rsidP="00612E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na podstawie decyzji o wsparciu</w:t>
      </w:r>
    </w:p>
    <w:p w14:paraId="5ED4DF50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2787EE49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24CD216A" w14:textId="77777777" w:rsidR="00612EC3" w:rsidRPr="004B5830" w:rsidRDefault="00612EC3" w:rsidP="00612EC3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4B5830">
        <w:rPr>
          <w:rFonts w:ascii="Times New Roman" w:eastAsia="Times New Roman" w:hAnsi="Times New Roman"/>
          <w:b/>
          <w:sz w:val="28"/>
          <w:szCs w:val="20"/>
          <w:lang w:eastAsia="pl-PL"/>
        </w:rPr>
        <w:t>Część I</w:t>
      </w:r>
    </w:p>
    <w:p w14:paraId="6C87B081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2C8B2C44" w14:textId="77777777" w:rsidR="00612EC3" w:rsidRPr="004B5830" w:rsidRDefault="00612EC3" w:rsidP="00612E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Dane dotyczące podmiotu</w:t>
      </w:r>
    </w:p>
    <w:p w14:paraId="722DF9A7" w14:textId="77777777" w:rsidR="00612EC3" w:rsidRPr="004B5830" w:rsidRDefault="00612EC3" w:rsidP="00B44DE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0"/>
          <w:szCs w:val="20"/>
          <w:lang w:eastAsia="pl-PL"/>
        </w:rPr>
        <w:t xml:space="preserve"> Uwaga: wszystkie dane w PLN</w:t>
      </w:r>
    </w:p>
    <w:p w14:paraId="68CF6A69" w14:textId="77777777" w:rsidR="00612EC3" w:rsidRPr="004B5830" w:rsidRDefault="00612EC3" w:rsidP="00612EC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12EC3" w:rsidRPr="004B5830" w14:paraId="19B703C6" w14:textId="77777777" w:rsidTr="003916AD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229F7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780D12E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fr-FR" w:eastAsia="pl-PL"/>
              </w:rPr>
            </w:pPr>
            <w:proofErr w:type="spellStart"/>
            <w:r w:rsidRPr="004B5830">
              <w:rPr>
                <w:rFonts w:ascii="Times New Roman" w:eastAsia="Times New Roman" w:hAnsi="Times New Roman"/>
                <w:sz w:val="24"/>
                <w:szCs w:val="24"/>
                <w:lang w:val="fr-FR" w:eastAsia="pl-PL"/>
              </w:rPr>
              <w:t>Nazwa</w:t>
            </w:r>
            <w:proofErr w:type="spellEnd"/>
            <w:r w:rsidRPr="004B5830">
              <w:rPr>
                <w:rFonts w:ascii="Times New Roman" w:eastAsia="Times New Roman" w:hAnsi="Times New Roman"/>
                <w:sz w:val="24"/>
                <w:szCs w:val="24"/>
                <w:lang w:val="fr-FR" w:eastAsia="pl-PL"/>
              </w:rPr>
              <w:t xml:space="preserve"> ........................................................................................................................................</w:t>
            </w:r>
          </w:p>
          <w:p w14:paraId="63E5B3A4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fr-FR" w:eastAsia="pl-PL"/>
              </w:rPr>
            </w:pPr>
            <w:proofErr w:type="spellStart"/>
            <w:r w:rsidRPr="004B5830">
              <w:rPr>
                <w:rFonts w:ascii="Times New Roman" w:eastAsia="Times New Roman" w:hAnsi="Times New Roman"/>
                <w:sz w:val="24"/>
                <w:szCs w:val="24"/>
                <w:lang w:val="fr-FR" w:eastAsia="pl-PL"/>
              </w:rPr>
              <w:t>Adres</w:t>
            </w:r>
            <w:proofErr w:type="spellEnd"/>
            <w:r w:rsidRPr="004B5830">
              <w:rPr>
                <w:rFonts w:ascii="Times New Roman" w:eastAsia="Times New Roman" w:hAnsi="Times New Roman"/>
                <w:sz w:val="24"/>
                <w:szCs w:val="24"/>
                <w:lang w:val="fr-FR" w:eastAsia="pl-PL"/>
              </w:rPr>
              <w:t xml:space="preserve"> ....................................................................................................................................</w:t>
            </w: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</w:t>
            </w:r>
          </w:p>
          <w:p w14:paraId="7E2983ED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val="fr-FR"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val="fr-FR" w:eastAsia="pl-PL"/>
              </w:rPr>
              <w:t>Tel. ..........................................  Fax ..................................... e-mail ....................................</w:t>
            </w: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</w:t>
            </w:r>
          </w:p>
        </w:tc>
      </w:tr>
    </w:tbl>
    <w:p w14:paraId="1D189355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fr-FR" w:eastAsia="pl-P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12EC3" w:rsidRPr="004B5830" w14:paraId="41680204" w14:textId="77777777" w:rsidTr="003916AD">
        <w:tc>
          <w:tcPr>
            <w:tcW w:w="9212" w:type="dxa"/>
          </w:tcPr>
          <w:p w14:paraId="52D8D388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pl-PL"/>
              </w:rPr>
            </w:pPr>
          </w:p>
          <w:p w14:paraId="6337F653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val="fr-FR" w:eastAsia="pl-PL"/>
              </w:rPr>
              <w:t xml:space="preserve"> </w:t>
            </w: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orma prawna przedsiębiorstwa ..............................................................................................</w:t>
            </w:r>
          </w:p>
          <w:p w14:paraId="74F1B9E5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rgan rejestrowy ............................................... Nr rejestru ...................................................</w:t>
            </w:r>
          </w:p>
          <w:p w14:paraId="78758E09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r Regonu</w:t>
            </w: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*</w:t>
            </w: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.............................................................................................................................</w:t>
            </w:r>
          </w:p>
          <w:p w14:paraId="50D6D53F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Fundusze własne</w:t>
            </w: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**</w:t>
            </w: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</w:t>
            </w:r>
          </w:p>
          <w:p w14:paraId="5CBFB3F7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E2233E3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12EC3" w:rsidRPr="004B5830" w14:paraId="0363F736" w14:textId="77777777" w:rsidTr="00B44DEA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5C8A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soba </w:t>
            </w:r>
            <w:r w:rsidR="00860EAD"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 kontaktu</w:t>
            </w:r>
            <w:r w:rsidR="00B44D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sprawie wniosku o wydanie Decyzji o Wsparciu</w:t>
            </w: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 ..................................................................................................</w:t>
            </w:r>
            <w:r w:rsidR="00B44D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..............</w:t>
            </w:r>
          </w:p>
          <w:p w14:paraId="1443E224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Funkcja w firmie .....................................................................................................................</w:t>
            </w:r>
          </w:p>
          <w:p w14:paraId="0B4747E9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el ...........................................Fax .....................................e-mail .........................................</w:t>
            </w:r>
            <w:r w:rsidR="00B44D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14:paraId="489E7E66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D0F722A" w14:textId="77777777" w:rsidR="00B44DEA" w:rsidRPr="004B5830" w:rsidRDefault="00B44DEA" w:rsidP="00B44DE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44DEA" w:rsidRPr="004B5830" w14:paraId="7D43341B" w14:textId="77777777" w:rsidTr="00B51095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7ACB" w14:textId="77777777" w:rsidR="00B44DEA" w:rsidRPr="004B5830" w:rsidRDefault="00B44DEA" w:rsidP="00B5109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oba do kontakt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sprawie </w:t>
            </w:r>
            <w:r w:rsidR="003055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ółpracy nauki i biznesu</w:t>
            </w: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 .................................................................................................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..............</w:t>
            </w:r>
          </w:p>
          <w:p w14:paraId="1BC286CE" w14:textId="77777777" w:rsidR="00B44DEA" w:rsidRPr="004B5830" w:rsidRDefault="00B44DEA" w:rsidP="00B5109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Funkcja w firmie .....................................................................................................................</w:t>
            </w:r>
          </w:p>
          <w:p w14:paraId="10BA4423" w14:textId="77777777" w:rsidR="00B44DEA" w:rsidRPr="004B5830" w:rsidRDefault="00B44DEA" w:rsidP="00B510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el ...........................................Fax .....................................e-mail ........................................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14:paraId="54D4A823" w14:textId="77777777" w:rsidR="00B44DEA" w:rsidRPr="004B5830" w:rsidRDefault="00B44DEA" w:rsidP="00B510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632F782" w14:textId="77777777" w:rsidR="00612EC3" w:rsidRPr="004B5830" w:rsidRDefault="00612EC3" w:rsidP="00612EC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C4DE7E8" w14:textId="77777777" w:rsidR="00612EC3" w:rsidRPr="004B5830" w:rsidRDefault="00612EC3" w:rsidP="00612EC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*</w:t>
      </w:r>
      <w:r w:rsidRPr="004B5830">
        <w:rPr>
          <w:rFonts w:ascii="Times New Roman" w:eastAsia="Times New Roman" w:hAnsi="Times New Roman"/>
          <w:sz w:val="20"/>
          <w:szCs w:val="20"/>
          <w:lang w:eastAsia="pl-PL"/>
        </w:rPr>
        <w:t xml:space="preserve">    dotyczy wszystkich podmiotów gospodarczych prowadzących działalność na terenie Polski</w:t>
      </w:r>
    </w:p>
    <w:p w14:paraId="13C6732B" w14:textId="77777777" w:rsidR="00612EC3" w:rsidRPr="004B5830" w:rsidRDefault="00612EC3" w:rsidP="00612EC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** </w:t>
      </w:r>
      <w:r w:rsidRPr="004B5830">
        <w:rPr>
          <w:rFonts w:ascii="Times New Roman" w:eastAsia="Times New Roman" w:hAnsi="Times New Roman"/>
          <w:sz w:val="20"/>
          <w:szCs w:val="20"/>
          <w:lang w:eastAsia="pl-PL"/>
        </w:rPr>
        <w:t>w przypadku spółki z ograniczoną odpowiedzialnością lub akcyjnej prosimy o podanie kapitału zakładowego lub kapitału akcyjnego, w przypadku gdy firma działa na podstawie wpisu do Ewidencji Działalności Gospodarczej prosimy o podanie funduszy jakimi ona dysponuje.</w:t>
      </w:r>
    </w:p>
    <w:p w14:paraId="3F3D01D4" w14:textId="77777777" w:rsidR="00B44DEA" w:rsidRDefault="00B44DE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br w:type="page"/>
      </w:r>
    </w:p>
    <w:p w14:paraId="227BE740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lastRenderedPageBreak/>
        <w:t>2. Działalność dotychczasowa</w:t>
      </w:r>
    </w:p>
    <w:p w14:paraId="066355CD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12EC3" w:rsidRPr="004B5830" w14:paraId="6792A9A1" w14:textId="77777777" w:rsidTr="003916AD">
        <w:tc>
          <w:tcPr>
            <w:tcW w:w="9212" w:type="dxa"/>
          </w:tcPr>
          <w:p w14:paraId="2BDF3AE4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DE3171E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Podstawowa ................................................................. PKWiU ........................................</w:t>
            </w:r>
          </w:p>
          <w:p w14:paraId="7BFAAF03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Dodatkowa ................................................................... PKWiU .......................................</w:t>
            </w:r>
          </w:p>
          <w:p w14:paraId="5B19137A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6C0D263B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Rok rozpoczęcia działalności .................,</w:t>
            </w: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br/>
            </w:r>
          </w:p>
          <w:p w14:paraId="4F808963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Liczba stałych pracowników na koniec zeszłego miesiąca ..............................................</w:t>
            </w:r>
          </w:p>
          <w:p w14:paraId="112380CC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1A10BFD1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Wielkość przedsiębiorstwa określona zgodnie z Załącznikiem I do rozporządzenia Komisji (UE) nr 651/2014 z dnia 17 czerwca 2014 r. uznającego niektóre rodzaje pomocy za zgodne ze wspólnym rynkiem w zastosowaniu art. 107 i 108 Traktatu (ogólne rozporządzenie w sprawie </w:t>
            </w:r>
            <w:proofErr w:type="spellStart"/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wyłączeń</w:t>
            </w:r>
            <w:proofErr w:type="spellEnd"/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blokowych) (</w:t>
            </w:r>
            <w:proofErr w:type="spellStart"/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Dz.Urz</w:t>
            </w:r>
            <w:proofErr w:type="spellEnd"/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 UE L 187 z 26.06.2014, str. 1).</w:t>
            </w:r>
          </w:p>
          <w:p w14:paraId="0F9B8720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…………………………………………………………………………………………………</w:t>
            </w:r>
          </w:p>
          <w:p w14:paraId="5C9B9411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578C27EA" w14:textId="77777777" w:rsidR="00845D13" w:rsidRPr="004B5830" w:rsidRDefault="00845D13" w:rsidP="00C37BD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wiązania kapitałowe firmy (Podmioty dominujące i zależne w stosunku do podmiotu</w:t>
            </w:r>
            <w:r w:rsidR="002232C4"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raz wypełnienie załącznika nr </w:t>
            </w:r>
            <w:r w:rsidR="00F17711"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:</w:t>
            </w:r>
          </w:p>
          <w:p w14:paraId="36E430BF" w14:textId="77777777" w:rsidR="00845D13" w:rsidRPr="004B5830" w:rsidRDefault="00845D1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6B2EE913" w14:textId="581F0DF5" w:rsidR="00845D13" w:rsidRDefault="00845D1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A675CE0" w14:textId="2A62D44B" w:rsidR="0097393F" w:rsidRDefault="0097393F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2C770FB3" w14:textId="67B5ECF9" w:rsidR="0097393F" w:rsidRDefault="0097393F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Kraj pochodzenia kapitału dominującego: ……………………………………………………</w:t>
            </w:r>
          </w:p>
          <w:p w14:paraId="4950F44F" w14:textId="450461DF" w:rsidR="0097393F" w:rsidRPr="004B5830" w:rsidRDefault="0097393F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Pozostałe kraje pochodzenia kapitału – udziału (%): …………………………………………</w:t>
            </w:r>
          </w:p>
          <w:p w14:paraId="01B06801" w14:textId="77777777" w:rsidR="00845D13" w:rsidRPr="004B5830" w:rsidRDefault="00845D1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</w:tbl>
    <w:p w14:paraId="00827955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8757551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1701"/>
        <w:gridCol w:w="1771"/>
      </w:tblGrid>
      <w:tr w:rsidR="00612EC3" w:rsidRPr="004B5830" w14:paraId="72EC4E5C" w14:textId="77777777" w:rsidTr="003916AD">
        <w:tc>
          <w:tcPr>
            <w:tcW w:w="4039" w:type="dxa"/>
          </w:tcPr>
          <w:p w14:paraId="3D226A30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14:paraId="6C507689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Opis (dotyczy ostatnich 3 lat)</w:t>
            </w:r>
          </w:p>
          <w:p w14:paraId="65E045AD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7DDEADE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47882B80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20.........</w:t>
            </w:r>
          </w:p>
        </w:tc>
        <w:tc>
          <w:tcPr>
            <w:tcW w:w="1701" w:type="dxa"/>
          </w:tcPr>
          <w:p w14:paraId="4DF9BA12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006425F3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20.........</w:t>
            </w:r>
          </w:p>
        </w:tc>
        <w:tc>
          <w:tcPr>
            <w:tcW w:w="1771" w:type="dxa"/>
          </w:tcPr>
          <w:p w14:paraId="1D1093DA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2004CAFF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20..........</w:t>
            </w:r>
          </w:p>
        </w:tc>
      </w:tr>
      <w:tr w:rsidR="00612EC3" w:rsidRPr="004B5830" w14:paraId="38C679D9" w14:textId="77777777" w:rsidTr="003916AD">
        <w:tc>
          <w:tcPr>
            <w:tcW w:w="4039" w:type="dxa"/>
          </w:tcPr>
          <w:p w14:paraId="6E870253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C71215D" w14:textId="77777777" w:rsidR="00612EC3" w:rsidRPr="004B5830" w:rsidRDefault="00612EC3" w:rsidP="00612EC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Liczba zatrudnionych ogólnie</w:t>
            </w:r>
          </w:p>
          <w:p w14:paraId="2B19C653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6DA3A51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CFBF8F0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</w:tcPr>
          <w:p w14:paraId="7989DBE9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2EC3" w:rsidRPr="004B5830" w14:paraId="64127850" w14:textId="77777777" w:rsidTr="003916AD">
        <w:tc>
          <w:tcPr>
            <w:tcW w:w="4039" w:type="dxa"/>
          </w:tcPr>
          <w:p w14:paraId="313D4B94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7894D20" w14:textId="77777777" w:rsidR="00612EC3" w:rsidRPr="004B5830" w:rsidRDefault="00612EC3" w:rsidP="00612EC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Sprzedaż</w:t>
            </w:r>
          </w:p>
          <w:p w14:paraId="09608EBC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w tym:</w:t>
            </w:r>
          </w:p>
          <w:p w14:paraId="5850680F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1FB4F645" w14:textId="77777777" w:rsidR="00612EC3" w:rsidRPr="004B5830" w:rsidRDefault="00612EC3" w:rsidP="00612EC3">
            <w:pPr>
              <w:keepNext/>
              <w:spacing w:after="0" w:line="240" w:lineRule="auto"/>
              <w:ind w:firstLine="426"/>
              <w:outlineLvl w:val="5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Rynek polski </w:t>
            </w:r>
          </w:p>
          <w:p w14:paraId="7C588157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6A66E35C" w14:textId="77777777" w:rsidR="00612EC3" w:rsidRPr="004B5830" w:rsidRDefault="00612EC3" w:rsidP="00612EC3">
            <w:pPr>
              <w:keepNext/>
              <w:spacing w:after="0" w:line="240" w:lineRule="auto"/>
              <w:ind w:firstLine="426"/>
              <w:outlineLvl w:val="0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Rynki zagraniczne</w:t>
            </w:r>
          </w:p>
          <w:p w14:paraId="082D2AE6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7D3714D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5AE7636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</w:tcPr>
          <w:p w14:paraId="60F9A3EC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39E7E43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25EAB14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01"/>
        <w:gridCol w:w="1134"/>
        <w:gridCol w:w="2054"/>
      </w:tblGrid>
      <w:tr w:rsidR="00612EC3" w:rsidRPr="004B5830" w14:paraId="089B4F47" w14:textId="77777777" w:rsidTr="003916AD">
        <w:tc>
          <w:tcPr>
            <w:tcW w:w="4323" w:type="dxa"/>
          </w:tcPr>
          <w:p w14:paraId="64D5F6D4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14:paraId="7F6B17AD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Główne wyroby lub usługi</w:t>
            </w:r>
            <w:r w:rsidRPr="004B583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(ubiegły rok)</w:t>
            </w:r>
          </w:p>
        </w:tc>
        <w:tc>
          <w:tcPr>
            <w:tcW w:w="1701" w:type="dxa"/>
          </w:tcPr>
          <w:p w14:paraId="4A7840EE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14:paraId="025FD8AF" w14:textId="77777777" w:rsidR="00612EC3" w:rsidRPr="004B5830" w:rsidRDefault="00612EC3" w:rsidP="00612E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Jednostka</w:t>
            </w:r>
          </w:p>
        </w:tc>
        <w:tc>
          <w:tcPr>
            <w:tcW w:w="1134" w:type="dxa"/>
          </w:tcPr>
          <w:p w14:paraId="32086C78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14:paraId="08360899" w14:textId="77777777" w:rsidR="00612EC3" w:rsidRPr="004B5830" w:rsidRDefault="00612EC3" w:rsidP="00612E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Ilość</w:t>
            </w:r>
          </w:p>
        </w:tc>
        <w:tc>
          <w:tcPr>
            <w:tcW w:w="2054" w:type="dxa"/>
          </w:tcPr>
          <w:p w14:paraId="1BF48743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14:paraId="0EF5D93A" w14:textId="77777777" w:rsidR="00612EC3" w:rsidRPr="004B5830" w:rsidRDefault="00612EC3" w:rsidP="00612E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Kwota</w:t>
            </w:r>
          </w:p>
        </w:tc>
      </w:tr>
      <w:tr w:rsidR="00612EC3" w:rsidRPr="004B5830" w14:paraId="04FB1F37" w14:textId="77777777" w:rsidTr="003916AD">
        <w:tc>
          <w:tcPr>
            <w:tcW w:w="4323" w:type="dxa"/>
          </w:tcPr>
          <w:p w14:paraId="493D1C07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8690C16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1019624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4E99701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54" w:type="dxa"/>
          </w:tcPr>
          <w:p w14:paraId="0052D67D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2EC3" w:rsidRPr="004B5830" w14:paraId="10324B9D" w14:textId="77777777" w:rsidTr="003916AD">
        <w:tc>
          <w:tcPr>
            <w:tcW w:w="4323" w:type="dxa"/>
          </w:tcPr>
          <w:p w14:paraId="30E939BE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E58F36D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57FA438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7CCBC97D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54" w:type="dxa"/>
          </w:tcPr>
          <w:p w14:paraId="30FDB5C0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2EC3" w:rsidRPr="004B5830" w14:paraId="16464BF3" w14:textId="77777777" w:rsidTr="003916AD">
        <w:tc>
          <w:tcPr>
            <w:tcW w:w="4323" w:type="dxa"/>
          </w:tcPr>
          <w:p w14:paraId="748B76BC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5570D0C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79C5DDA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64C93B86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54" w:type="dxa"/>
          </w:tcPr>
          <w:p w14:paraId="16FD80E3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2EC3" w:rsidRPr="004B5830" w14:paraId="610177C3" w14:textId="77777777" w:rsidTr="003916AD">
        <w:tc>
          <w:tcPr>
            <w:tcW w:w="4323" w:type="dxa"/>
          </w:tcPr>
          <w:p w14:paraId="21DC67B2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F82D6E8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97B4171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088A90FA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54" w:type="dxa"/>
          </w:tcPr>
          <w:p w14:paraId="46E8834A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05C516E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3. Aktualna pozycja firmy na rynku </w:t>
      </w:r>
    </w:p>
    <w:p w14:paraId="40AC976B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3839AF06" w14:textId="77777777" w:rsidR="00612EC3" w:rsidRPr="004B5830" w:rsidRDefault="00612EC3" w:rsidP="00612EC3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360" w:lineRule="auto"/>
        <w:ind w:left="284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17FC5A24" w14:textId="77777777" w:rsidR="00612EC3" w:rsidRPr="004B5830" w:rsidRDefault="00612EC3" w:rsidP="00612EC3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360" w:lineRule="auto"/>
        <w:ind w:left="284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1ACC34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A18B869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4. Dotychczasowi dostawcy i odbiorcy:</w:t>
      </w:r>
    </w:p>
    <w:p w14:paraId="516785F6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0B8B04D7" w14:textId="77777777" w:rsidR="00612EC3" w:rsidRPr="004B5830" w:rsidRDefault="00612EC3" w:rsidP="00612EC3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360" w:lineRule="auto"/>
        <w:ind w:left="284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F4550BE" w14:textId="77777777" w:rsidR="00612EC3" w:rsidRPr="004B5830" w:rsidRDefault="00612EC3" w:rsidP="00612EC3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360" w:lineRule="auto"/>
        <w:ind w:left="284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696D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</w:p>
    <w:p w14:paraId="51378268" w14:textId="77777777" w:rsidR="00AD696D" w:rsidRPr="004B5830" w:rsidRDefault="00AD696D" w:rsidP="00612EC3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0"/>
          <w:lang w:eastAsia="pl-PL"/>
        </w:rPr>
      </w:pPr>
    </w:p>
    <w:p w14:paraId="5992B382" w14:textId="77777777" w:rsidR="00C37BD9" w:rsidRPr="004B5830" w:rsidRDefault="00913E99" w:rsidP="00612EC3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bCs/>
          <w:sz w:val="28"/>
          <w:szCs w:val="20"/>
          <w:lang w:eastAsia="pl-PL"/>
        </w:rPr>
        <w:t xml:space="preserve">5. </w:t>
      </w:r>
      <w:r w:rsidR="00AD696D" w:rsidRPr="004B5830">
        <w:rPr>
          <w:rFonts w:ascii="Times New Roman" w:eastAsia="Times New Roman" w:hAnsi="Times New Roman"/>
          <w:sz w:val="24"/>
          <w:szCs w:val="20"/>
          <w:lang w:eastAsia="pl-PL"/>
        </w:rPr>
        <w:t>Źródło informacji o ofercie Pomorskiej Specjalnej Strefy Ekonomicznej:</w:t>
      </w:r>
    </w:p>
    <w:p w14:paraId="6BFD795C" w14:textId="77777777" w:rsidR="00AD696D" w:rsidRPr="004B5830" w:rsidRDefault="00AD696D" w:rsidP="00612EC3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7625B747" w14:textId="67C5CFF7" w:rsidR="00AD696D" w:rsidRPr="004B5830" w:rsidRDefault="00DA40E2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sdt>
        <w:sdtPr>
          <w:id w:val="-190859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B3E">
            <w:rPr>
              <w:rFonts w:ascii="MS Gothic" w:eastAsia="MS Gothic" w:hAnsi="MS Gothic" w:hint="eastAsia"/>
            </w:rPr>
            <w:t>☐</w:t>
          </w:r>
        </w:sdtContent>
      </w:sdt>
      <w:r w:rsidR="00AD696D" w:rsidRPr="004B5830">
        <w:t xml:space="preserve"> </w:t>
      </w:r>
      <w:r w:rsidR="00AD696D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Wewnętrzne – </w:t>
      </w:r>
      <w:r w:rsidR="00182324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pracownicy </w:t>
      </w:r>
      <w:r w:rsidR="00AD696D" w:rsidRPr="004B5830">
        <w:rPr>
          <w:rFonts w:ascii="Times New Roman" w:eastAsia="Times New Roman" w:hAnsi="Times New Roman"/>
          <w:sz w:val="24"/>
          <w:szCs w:val="20"/>
          <w:lang w:eastAsia="pl-PL"/>
        </w:rPr>
        <w:t>przedsiębiorstw</w:t>
      </w:r>
      <w:r w:rsidR="00182324" w:rsidRPr="004B5830">
        <w:rPr>
          <w:rFonts w:ascii="Times New Roman" w:eastAsia="Times New Roman" w:hAnsi="Times New Roman"/>
          <w:sz w:val="24"/>
          <w:szCs w:val="20"/>
          <w:lang w:eastAsia="pl-PL"/>
        </w:rPr>
        <w:t>a</w:t>
      </w:r>
      <w:r w:rsidR="00AD696D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lub spół</w:t>
      </w:r>
      <w:r w:rsidR="00182324" w:rsidRPr="004B5830">
        <w:rPr>
          <w:rFonts w:ascii="Times New Roman" w:eastAsia="Times New Roman" w:hAnsi="Times New Roman"/>
          <w:sz w:val="24"/>
          <w:szCs w:val="20"/>
          <w:lang w:eastAsia="pl-PL"/>
        </w:rPr>
        <w:t>e</w:t>
      </w:r>
      <w:r w:rsidR="00AD696D" w:rsidRPr="004B5830">
        <w:rPr>
          <w:rFonts w:ascii="Times New Roman" w:eastAsia="Times New Roman" w:hAnsi="Times New Roman"/>
          <w:sz w:val="24"/>
          <w:szCs w:val="20"/>
          <w:lang w:eastAsia="pl-PL"/>
        </w:rPr>
        <w:t>k z grupy</w:t>
      </w:r>
    </w:p>
    <w:p w14:paraId="1FF51E8C" w14:textId="77777777"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19A1AF29" w14:textId="1A2A6733" w:rsidR="00AD696D" w:rsidRPr="004B5830" w:rsidRDefault="00DA40E2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sdt>
        <w:sdtPr>
          <w:id w:val="-186650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B3E">
            <w:rPr>
              <w:rFonts w:ascii="MS Gothic" w:eastAsia="MS Gothic" w:hAnsi="MS Gothic" w:hint="eastAsia"/>
            </w:rPr>
            <w:t>☐</w:t>
          </w:r>
        </w:sdtContent>
      </w:sdt>
      <w:r w:rsidR="00AD696D" w:rsidRPr="004B5830">
        <w:t xml:space="preserve"> </w:t>
      </w:r>
      <w:r w:rsidR="00AD696D" w:rsidRPr="004B5830">
        <w:rPr>
          <w:rFonts w:ascii="Times New Roman" w:eastAsia="Times New Roman" w:hAnsi="Times New Roman"/>
          <w:sz w:val="24"/>
          <w:szCs w:val="20"/>
          <w:lang w:eastAsia="pl-PL"/>
        </w:rPr>
        <w:t>Klienci / dostawcy</w:t>
      </w:r>
    </w:p>
    <w:p w14:paraId="6AC98A9D" w14:textId="77777777"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50D79741" w14:textId="247E3E57" w:rsidR="00AD696D" w:rsidRPr="004B5830" w:rsidRDefault="00DA40E2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sdt>
        <w:sdtPr>
          <w:id w:val="-637109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B3E">
            <w:rPr>
              <w:rFonts w:ascii="MS Gothic" w:eastAsia="MS Gothic" w:hAnsi="MS Gothic" w:hint="eastAsia"/>
            </w:rPr>
            <w:t>☐</w:t>
          </w:r>
        </w:sdtContent>
      </w:sdt>
      <w:r w:rsidR="00AD696D" w:rsidRPr="004B5830">
        <w:t xml:space="preserve"> </w:t>
      </w:r>
      <w:r w:rsidR="00AD696D" w:rsidRPr="004B5830">
        <w:rPr>
          <w:rFonts w:ascii="Times New Roman" w:eastAsia="Times New Roman" w:hAnsi="Times New Roman"/>
          <w:sz w:val="24"/>
          <w:szCs w:val="20"/>
          <w:lang w:eastAsia="pl-PL"/>
        </w:rPr>
        <w:t>Konkuren</w:t>
      </w:r>
      <w:r w:rsidR="00727C57" w:rsidRPr="004B5830">
        <w:rPr>
          <w:rFonts w:ascii="Times New Roman" w:eastAsia="Times New Roman" w:hAnsi="Times New Roman"/>
          <w:sz w:val="24"/>
          <w:szCs w:val="20"/>
          <w:lang w:eastAsia="pl-PL"/>
        </w:rPr>
        <w:t>cja</w:t>
      </w:r>
    </w:p>
    <w:p w14:paraId="79D279F1" w14:textId="77777777"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1A9D10E2" w14:textId="1BB90840" w:rsidR="00AD696D" w:rsidRPr="004B5830" w:rsidRDefault="00DA40E2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sdt>
        <w:sdtPr>
          <w:id w:val="11101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B3E">
            <w:rPr>
              <w:rFonts w:ascii="MS Gothic" w:eastAsia="MS Gothic" w:hAnsi="MS Gothic" w:hint="eastAsia"/>
            </w:rPr>
            <w:t>☐</w:t>
          </w:r>
        </w:sdtContent>
      </w:sdt>
      <w:r w:rsidR="00AD696D" w:rsidRPr="004B5830">
        <w:t xml:space="preserve"> </w:t>
      </w:r>
      <w:r w:rsidR="00AD696D" w:rsidRPr="004B5830">
        <w:rPr>
          <w:rFonts w:ascii="Times New Roman" w:eastAsia="Times New Roman" w:hAnsi="Times New Roman"/>
          <w:sz w:val="24"/>
          <w:szCs w:val="20"/>
          <w:lang w:eastAsia="pl-PL"/>
        </w:rPr>
        <w:t>Firmy konsultingowe, biura rachunkowe, banki (np. BGK)</w:t>
      </w:r>
    </w:p>
    <w:p w14:paraId="169D6B2C" w14:textId="77777777"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30252BE3" w14:textId="0D80A7FB" w:rsidR="00AD696D" w:rsidRPr="004B5830" w:rsidRDefault="00DA40E2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sdt>
        <w:sdtPr>
          <w:id w:val="-117302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B3E">
            <w:rPr>
              <w:rFonts w:ascii="MS Gothic" w:eastAsia="MS Gothic" w:hAnsi="MS Gothic" w:hint="eastAsia"/>
            </w:rPr>
            <w:t>☐</w:t>
          </w:r>
        </w:sdtContent>
      </w:sdt>
      <w:r w:rsidR="00AD696D" w:rsidRPr="004B5830">
        <w:t xml:space="preserve"> </w:t>
      </w:r>
      <w:r w:rsidR="00AD696D" w:rsidRPr="004B5830">
        <w:rPr>
          <w:rFonts w:ascii="Times New Roman" w:eastAsia="Times New Roman" w:hAnsi="Times New Roman"/>
          <w:sz w:val="24"/>
          <w:szCs w:val="20"/>
          <w:lang w:eastAsia="pl-PL"/>
        </w:rPr>
        <w:t>Centralne lub regionalne instytucje wsparcia biznesu (np. PAIH, COIE)</w:t>
      </w:r>
    </w:p>
    <w:p w14:paraId="1D116016" w14:textId="77777777"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3E9FDD72" w14:textId="13ED3115" w:rsidR="00AD696D" w:rsidRPr="004B5830" w:rsidRDefault="00DA40E2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sdt>
        <w:sdtPr>
          <w:id w:val="168501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B3E">
            <w:rPr>
              <w:rFonts w:ascii="MS Gothic" w:eastAsia="MS Gothic" w:hAnsi="MS Gothic" w:hint="eastAsia"/>
            </w:rPr>
            <w:t>☐</w:t>
          </w:r>
        </w:sdtContent>
      </w:sdt>
      <w:r w:rsidR="00AD696D" w:rsidRPr="004B5830">
        <w:t xml:space="preserve"> </w:t>
      </w:r>
      <w:r w:rsidR="00AD696D" w:rsidRPr="004B5830">
        <w:rPr>
          <w:rFonts w:ascii="Times New Roman" w:eastAsia="Times New Roman" w:hAnsi="Times New Roman"/>
          <w:sz w:val="24"/>
          <w:szCs w:val="20"/>
          <w:lang w:eastAsia="pl-PL"/>
        </w:rPr>
        <w:t>Jednostki samorządu terytorialnego</w:t>
      </w:r>
    </w:p>
    <w:p w14:paraId="15FF33C3" w14:textId="77777777"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7A716F0B" w14:textId="35944378" w:rsidR="00AD696D" w:rsidRPr="004B5830" w:rsidRDefault="00DA40E2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sdt>
        <w:sdtPr>
          <w:id w:val="152876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B3E">
            <w:rPr>
              <w:rFonts w:ascii="MS Gothic" w:eastAsia="MS Gothic" w:hAnsi="MS Gothic" w:hint="eastAsia"/>
            </w:rPr>
            <w:t>☐</w:t>
          </w:r>
        </w:sdtContent>
      </w:sdt>
      <w:r w:rsidR="00AD696D" w:rsidRPr="004B5830">
        <w:t xml:space="preserve"> </w:t>
      </w:r>
      <w:r w:rsidR="00AD696D" w:rsidRPr="004B5830">
        <w:rPr>
          <w:rFonts w:ascii="Times New Roman" w:eastAsia="Times New Roman" w:hAnsi="Times New Roman"/>
          <w:sz w:val="24"/>
          <w:szCs w:val="20"/>
          <w:lang w:eastAsia="pl-PL"/>
        </w:rPr>
        <w:t>Izby gospodarcze, zrzeszenia przedsiębiorców itp.</w:t>
      </w:r>
    </w:p>
    <w:p w14:paraId="6CBDE378" w14:textId="77777777"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4BCC50C7" w14:textId="504D03B6" w:rsidR="00AD696D" w:rsidRPr="004B5830" w:rsidRDefault="00DA40E2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sdt>
        <w:sdtPr>
          <w:id w:val="-166370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B3E">
            <w:rPr>
              <w:rFonts w:ascii="MS Gothic" w:eastAsia="MS Gothic" w:hAnsi="MS Gothic" w:hint="eastAsia"/>
            </w:rPr>
            <w:t>☐</w:t>
          </w:r>
        </w:sdtContent>
      </w:sdt>
      <w:r w:rsidR="00AD696D" w:rsidRPr="004B5830">
        <w:t xml:space="preserve"> </w:t>
      </w:r>
      <w:r w:rsidR="00AD696D" w:rsidRPr="004B5830">
        <w:rPr>
          <w:rFonts w:ascii="Times New Roman" w:eastAsia="Times New Roman" w:hAnsi="Times New Roman"/>
          <w:sz w:val="24"/>
          <w:szCs w:val="20"/>
          <w:lang w:eastAsia="pl-PL"/>
        </w:rPr>
        <w:t>Targi, konferencje, seminaria</w:t>
      </w:r>
    </w:p>
    <w:p w14:paraId="7843C891" w14:textId="77777777"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5B72608E" w14:textId="5DC45711" w:rsidR="00AD696D" w:rsidRPr="004B5830" w:rsidRDefault="00DA40E2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sdt>
        <w:sdtPr>
          <w:id w:val="-6811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B3E">
            <w:rPr>
              <w:rFonts w:ascii="MS Gothic" w:eastAsia="MS Gothic" w:hAnsi="MS Gothic" w:hint="eastAsia"/>
            </w:rPr>
            <w:t>☐</w:t>
          </w:r>
        </w:sdtContent>
      </w:sdt>
      <w:r w:rsidR="00AD696D" w:rsidRPr="004B5830">
        <w:t xml:space="preserve"> </w:t>
      </w:r>
      <w:r w:rsidR="00AD696D" w:rsidRPr="004B5830">
        <w:rPr>
          <w:rFonts w:ascii="Times New Roman" w:eastAsia="Times New Roman" w:hAnsi="Times New Roman"/>
          <w:sz w:val="24"/>
          <w:szCs w:val="20"/>
          <w:lang w:eastAsia="pl-PL"/>
        </w:rPr>
        <w:t>Czasopisma i publikacje, reklama w prasie</w:t>
      </w:r>
    </w:p>
    <w:p w14:paraId="4DEF076B" w14:textId="77777777"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5FC79EC" w14:textId="097161DF" w:rsidR="00AD696D" w:rsidRPr="004B5830" w:rsidRDefault="00DA40E2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sdt>
        <w:sdtPr>
          <w:id w:val="17571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B3E">
            <w:rPr>
              <w:rFonts w:ascii="MS Gothic" w:eastAsia="MS Gothic" w:hAnsi="MS Gothic" w:hint="eastAsia"/>
            </w:rPr>
            <w:t>☐</w:t>
          </w:r>
        </w:sdtContent>
      </w:sdt>
      <w:r w:rsidR="00AD696D" w:rsidRPr="004B5830">
        <w:t xml:space="preserve"> </w:t>
      </w:r>
      <w:r w:rsidR="00AD696D" w:rsidRPr="004B5830">
        <w:rPr>
          <w:rFonts w:ascii="Times New Roman" w:eastAsia="Times New Roman" w:hAnsi="Times New Roman"/>
          <w:sz w:val="24"/>
          <w:szCs w:val="20"/>
          <w:lang w:eastAsia="pl-PL"/>
        </w:rPr>
        <w:t>Strona internetowa lub media społecznościowe</w:t>
      </w:r>
    </w:p>
    <w:p w14:paraId="21DE3BB6" w14:textId="77777777"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5A57AF3" w14:textId="20FC4860" w:rsidR="00AD696D" w:rsidRPr="004B5830" w:rsidRDefault="00DA40E2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sdt>
        <w:sdtPr>
          <w:id w:val="-19400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B3E">
            <w:rPr>
              <w:rFonts w:ascii="MS Gothic" w:eastAsia="MS Gothic" w:hAnsi="MS Gothic" w:hint="eastAsia"/>
            </w:rPr>
            <w:t>☐</w:t>
          </w:r>
        </w:sdtContent>
      </w:sdt>
      <w:r w:rsidR="00AD696D" w:rsidRPr="004B5830">
        <w:t xml:space="preserve"> </w:t>
      </w:r>
      <w:r w:rsidR="00AD696D" w:rsidRPr="004B5830">
        <w:rPr>
          <w:rFonts w:ascii="Times New Roman" w:eastAsia="Times New Roman" w:hAnsi="Times New Roman"/>
          <w:sz w:val="24"/>
          <w:szCs w:val="20"/>
          <w:lang w:eastAsia="pl-PL"/>
        </w:rPr>
        <w:t>Inne (proszę uzupełnić) ...........................</w:t>
      </w:r>
      <w:r w:rsidR="00515C25" w:rsidRPr="004B5830">
        <w:rPr>
          <w:rFonts w:ascii="Times New Roman" w:eastAsia="Times New Roman" w:hAnsi="Times New Roman"/>
          <w:sz w:val="24"/>
          <w:szCs w:val="20"/>
          <w:lang w:eastAsia="pl-PL"/>
        </w:rPr>
        <w:tab/>
      </w:r>
    </w:p>
    <w:p w14:paraId="186AA135" w14:textId="77777777" w:rsidR="00AD696D" w:rsidRPr="004B5830" w:rsidRDefault="00AD696D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4B5830">
        <w:rPr>
          <w:rFonts w:ascii="Times New Roman" w:eastAsia="Times New Roman" w:hAnsi="Times New Roman"/>
          <w:b/>
          <w:sz w:val="28"/>
          <w:szCs w:val="20"/>
          <w:lang w:eastAsia="pl-PL"/>
        </w:rPr>
        <w:br w:type="page"/>
      </w:r>
    </w:p>
    <w:p w14:paraId="4DB73B6E" w14:textId="77777777" w:rsidR="00C37BD9" w:rsidRPr="004B5830" w:rsidRDefault="00C37BD9" w:rsidP="00C37BD9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4B5830">
        <w:rPr>
          <w:rFonts w:ascii="Times New Roman" w:eastAsia="Times New Roman" w:hAnsi="Times New Roman"/>
          <w:b/>
          <w:sz w:val="28"/>
          <w:szCs w:val="20"/>
          <w:lang w:eastAsia="pl-PL"/>
        </w:rPr>
        <w:lastRenderedPageBreak/>
        <w:t>Część II</w:t>
      </w:r>
    </w:p>
    <w:p w14:paraId="096FC840" w14:textId="77777777" w:rsidR="00C37BD9" w:rsidRPr="004B5830" w:rsidRDefault="00C37BD9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2061F833" w14:textId="77777777" w:rsidR="00612EC3" w:rsidRPr="004B5830" w:rsidRDefault="00612EC3" w:rsidP="00612EC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Dane dotyczące planowanego przedsięwzięcia </w:t>
      </w:r>
    </w:p>
    <w:p w14:paraId="697B71CD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3FC9A4EE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12EC3" w:rsidRPr="004B5830" w14:paraId="4AFD9DC9" w14:textId="77777777" w:rsidTr="003916AD">
        <w:tc>
          <w:tcPr>
            <w:tcW w:w="9212" w:type="dxa"/>
          </w:tcPr>
          <w:p w14:paraId="35C92809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111B87D" w14:textId="77777777" w:rsidR="00612EC3" w:rsidRPr="004B5830" w:rsidRDefault="00612EC3" w:rsidP="00612EC3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Charakter przedsięwzięcia gospodarczego (wskazanie jednej z niżej wymienionych opcji):</w:t>
            </w:r>
          </w:p>
          <w:p w14:paraId="1FDF575F" w14:textId="77777777" w:rsidR="00612EC3" w:rsidRPr="004B5830" w:rsidRDefault="00612EC3" w:rsidP="00612EC3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Utworzenie nowego zakładu,</w:t>
            </w:r>
          </w:p>
          <w:p w14:paraId="5627A7AF" w14:textId="77777777" w:rsidR="00612EC3" w:rsidRPr="004B5830" w:rsidRDefault="00612EC3" w:rsidP="00612EC3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Zwiększenie zdolności produkcyjnych istniejącego zakładu,</w:t>
            </w:r>
          </w:p>
          <w:p w14:paraId="4A58D78D" w14:textId="77777777" w:rsidR="00612EC3" w:rsidRPr="004B5830" w:rsidRDefault="00612EC3" w:rsidP="00612EC3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Dywersyfikacja produkcji zakładu przez wprowadzenie nowych </w:t>
            </w:r>
            <w:r w:rsidR="00790B14"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p</w:t>
            </w: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roduktów uprzednio nieprodukowanych w zakładzie,</w:t>
            </w:r>
          </w:p>
          <w:p w14:paraId="4D521ED4" w14:textId="38EC7CBF" w:rsidR="00612EC3" w:rsidRDefault="00612EC3" w:rsidP="00612EC3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Zasadnicza zmiana całościowego procesu produkcji istniejącego zakładu,</w:t>
            </w:r>
          </w:p>
          <w:p w14:paraId="6275865A" w14:textId="0F1921DE" w:rsidR="00612EC3" w:rsidRPr="005D0344" w:rsidRDefault="005D0344" w:rsidP="005D0344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5D0344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nabycie aktywów należących do zakładu, który został zamknięty lub zostałby zamknięty, gdyby zakup nie nastąpił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</w:t>
            </w:r>
          </w:p>
          <w:p w14:paraId="51B014A5" w14:textId="77777777" w:rsidR="00612EC3" w:rsidRPr="004B5830" w:rsidRDefault="00612EC3" w:rsidP="00612EC3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Krótki opis </w:t>
            </w:r>
            <w:r w:rsidR="00F62CD7"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planowanego </w:t>
            </w: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przedsięwzięcia gospodarczego - rodzaj działalności </w:t>
            </w:r>
            <w:r w:rsidR="002E7778"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br/>
            </w: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z uwzględnieniem nowoczesności technologii</w:t>
            </w:r>
          </w:p>
          <w:p w14:paraId="6B14D1A2" w14:textId="77777777" w:rsidR="00612EC3" w:rsidRPr="004B5830" w:rsidRDefault="00612EC3" w:rsidP="00612EC3">
            <w:pPr>
              <w:spacing w:after="0" w:line="360" w:lineRule="auto"/>
              <w:ind w:left="284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BB2FEF" w14:textId="77777777" w:rsidR="00612EC3" w:rsidRPr="004B5830" w:rsidRDefault="00612EC3" w:rsidP="00612EC3">
            <w:pPr>
              <w:spacing w:after="0" w:line="360" w:lineRule="auto"/>
              <w:ind w:left="284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602AB5DE" w14:textId="77777777" w:rsidR="00612EC3" w:rsidRPr="004B5830" w:rsidRDefault="00612EC3" w:rsidP="00612EC3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Specyfikacja nieruchomości proponowanych do zagospodarowania</w:t>
            </w:r>
          </w:p>
          <w:p w14:paraId="619001E1" w14:textId="0EC91942" w:rsidR="00612EC3" w:rsidRPr="004B5830" w:rsidRDefault="00612EC3" w:rsidP="00612EC3">
            <w:pPr>
              <w:spacing w:after="0" w:line="360" w:lineRule="auto"/>
              <w:ind w:left="360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nr ewidencyjny, powierzchnia i lokalizacja działki, ewentualne uwagi)</w:t>
            </w: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75D8E"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</w:t>
            </w:r>
          </w:p>
          <w:p w14:paraId="6CA4F4B8" w14:textId="77777777" w:rsidR="00EC160C" w:rsidRPr="004B5830" w:rsidRDefault="00EC160C" w:rsidP="00612EC3">
            <w:pPr>
              <w:spacing w:after="0" w:line="360" w:lineRule="auto"/>
              <w:ind w:left="360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0F4D2AD6" w14:textId="77777777" w:rsidR="00612EC3" w:rsidRPr="004B5830" w:rsidRDefault="00612EC3" w:rsidP="00612EC3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Forma przejęcia majątku: zakup, leasing, dzierżawa, najem lub inna</w:t>
            </w:r>
          </w:p>
          <w:p w14:paraId="1E710E1D" w14:textId="77777777" w:rsidR="00612EC3" w:rsidRPr="004B5830" w:rsidRDefault="00612EC3" w:rsidP="00612EC3">
            <w:pPr>
              <w:spacing w:after="0" w:line="360" w:lineRule="auto"/>
              <w:ind w:left="360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................................................................................................................................................</w:t>
            </w:r>
          </w:p>
          <w:p w14:paraId="7237351D" w14:textId="77777777" w:rsidR="00612EC3" w:rsidRPr="004B5830" w:rsidRDefault="00612EC3" w:rsidP="00612EC3">
            <w:pPr>
              <w:spacing w:after="0" w:line="360" w:lineRule="auto"/>
              <w:ind w:left="360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</w:tbl>
    <w:p w14:paraId="7E9AF26B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1953013D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039"/>
      </w:tblGrid>
      <w:tr w:rsidR="00612EC3" w:rsidRPr="004B5830" w14:paraId="05D3A56F" w14:textId="77777777" w:rsidTr="003916AD">
        <w:trPr>
          <w:trHeight w:val="796"/>
        </w:trPr>
        <w:tc>
          <w:tcPr>
            <w:tcW w:w="5173" w:type="dxa"/>
          </w:tcPr>
          <w:p w14:paraId="19939B21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14:paraId="4EB3094B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Główne planowane wyroby lub usługi</w:t>
            </w:r>
          </w:p>
        </w:tc>
        <w:tc>
          <w:tcPr>
            <w:tcW w:w="4039" w:type="dxa"/>
          </w:tcPr>
          <w:p w14:paraId="457866F3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14:paraId="371256EA" w14:textId="77777777" w:rsidR="00612EC3" w:rsidRPr="004B5830" w:rsidRDefault="00612EC3" w:rsidP="00612E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 xml:space="preserve">PKWiU </w:t>
            </w:r>
          </w:p>
          <w:p w14:paraId="559D124B" w14:textId="77777777" w:rsidR="00612EC3" w:rsidRPr="004B5830" w:rsidRDefault="00612EC3" w:rsidP="00612E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</w:tr>
      <w:tr w:rsidR="00612EC3" w:rsidRPr="004B5830" w14:paraId="461B770F" w14:textId="77777777" w:rsidTr="003916AD">
        <w:tc>
          <w:tcPr>
            <w:tcW w:w="5173" w:type="dxa"/>
          </w:tcPr>
          <w:p w14:paraId="237E532A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04942CE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39" w:type="dxa"/>
          </w:tcPr>
          <w:p w14:paraId="5594BCCA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2EC3" w:rsidRPr="004B5830" w14:paraId="57BFB388" w14:textId="77777777" w:rsidTr="003916AD">
        <w:tc>
          <w:tcPr>
            <w:tcW w:w="5173" w:type="dxa"/>
          </w:tcPr>
          <w:p w14:paraId="26B366F2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B812C5A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39" w:type="dxa"/>
          </w:tcPr>
          <w:p w14:paraId="358F5BC0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2EC3" w:rsidRPr="004B5830" w14:paraId="5EEAFF33" w14:textId="77777777" w:rsidTr="003916AD">
        <w:tc>
          <w:tcPr>
            <w:tcW w:w="5173" w:type="dxa"/>
          </w:tcPr>
          <w:p w14:paraId="70575FFD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30A6937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39" w:type="dxa"/>
          </w:tcPr>
          <w:p w14:paraId="21734A02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2EC3" w:rsidRPr="004B5830" w14:paraId="64BF7AF3" w14:textId="77777777" w:rsidTr="003916AD">
        <w:tc>
          <w:tcPr>
            <w:tcW w:w="5173" w:type="dxa"/>
          </w:tcPr>
          <w:p w14:paraId="784D2483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27E9F64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39" w:type="dxa"/>
          </w:tcPr>
          <w:p w14:paraId="0EB58517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2EC3" w:rsidRPr="004B5830" w14:paraId="13224AE4" w14:textId="77777777" w:rsidTr="003916AD">
        <w:tc>
          <w:tcPr>
            <w:tcW w:w="5173" w:type="dxa"/>
          </w:tcPr>
          <w:p w14:paraId="20DCB3F1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DEFDB19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39" w:type="dxa"/>
          </w:tcPr>
          <w:p w14:paraId="05B530EB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59FC40D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7D30FB8A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5B2ECEA6" w14:textId="77777777" w:rsidR="00612EC3" w:rsidRPr="004B5830" w:rsidRDefault="00612EC3" w:rsidP="00612EC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Plan inwestycyjny </w:t>
      </w:r>
    </w:p>
    <w:p w14:paraId="2DBA9757" w14:textId="77777777" w:rsidR="00612EC3" w:rsidRPr="004B5830" w:rsidRDefault="00612EC3" w:rsidP="00612E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A4CA0B2" w14:textId="77777777" w:rsidR="00612EC3" w:rsidRPr="004B5830" w:rsidRDefault="00612EC3" w:rsidP="00612EC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0"/>
          <w:szCs w:val="20"/>
          <w:lang w:eastAsia="pl-PL"/>
        </w:rPr>
        <w:t>Planowane nakłady inwestycyjne, które zostaną dokonane przez przedsiębiorcę na terenie</w:t>
      </w:r>
      <w:r w:rsidR="00024748" w:rsidRPr="004B5830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="00216566" w:rsidRPr="004B583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16566" w:rsidRPr="004B5830">
        <w:rPr>
          <w:rFonts w:ascii="Times New Roman" w:hAnsi="Times New Roman"/>
          <w:sz w:val="20"/>
          <w:szCs w:val="20"/>
        </w:rPr>
        <w:t>na którym ma by</w:t>
      </w:r>
      <w:r w:rsidR="00024748" w:rsidRPr="004B5830">
        <w:rPr>
          <w:rFonts w:ascii="Times New Roman" w:hAnsi="Times New Roman"/>
          <w:sz w:val="20"/>
          <w:szCs w:val="20"/>
        </w:rPr>
        <w:t>ć zlokalizowana nowa inwestycja.</w:t>
      </w:r>
    </w:p>
    <w:p w14:paraId="18BDC06E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5"/>
        <w:gridCol w:w="4252"/>
        <w:gridCol w:w="1627"/>
      </w:tblGrid>
      <w:tr w:rsidR="00612EC3" w:rsidRPr="004B5830" w14:paraId="7134E999" w14:textId="77777777" w:rsidTr="003916AD">
        <w:tc>
          <w:tcPr>
            <w:tcW w:w="496" w:type="dxa"/>
          </w:tcPr>
          <w:p w14:paraId="428C07CA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14:paraId="1113A355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2835" w:type="dxa"/>
          </w:tcPr>
          <w:p w14:paraId="396DAA47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14:paraId="3F2A3AB0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Wyszczególnienie</w:t>
            </w:r>
          </w:p>
        </w:tc>
        <w:tc>
          <w:tcPr>
            <w:tcW w:w="4252" w:type="dxa"/>
          </w:tcPr>
          <w:p w14:paraId="521A440F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Planowane całkowite nakłady inwestycyjne</w:t>
            </w:r>
          </w:p>
        </w:tc>
        <w:tc>
          <w:tcPr>
            <w:tcW w:w="1627" w:type="dxa"/>
          </w:tcPr>
          <w:p w14:paraId="54B1D049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14:paraId="44905C62" w14:textId="77777777" w:rsidR="00612EC3" w:rsidRPr="004B5830" w:rsidRDefault="00612EC3" w:rsidP="00612E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Uwagi</w:t>
            </w:r>
          </w:p>
        </w:tc>
      </w:tr>
      <w:tr w:rsidR="00612EC3" w:rsidRPr="004B5830" w14:paraId="4517D899" w14:textId="77777777" w:rsidTr="003916AD">
        <w:trPr>
          <w:trHeight w:val="2453"/>
        </w:trPr>
        <w:tc>
          <w:tcPr>
            <w:tcW w:w="496" w:type="dxa"/>
          </w:tcPr>
          <w:p w14:paraId="15F29629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167754E0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7AFFCEC4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42AC3AA7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6452DF79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5A5417BF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671FDEB7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4CAFF4A3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1548E91C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29238D1F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53E9AFB5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47069D9A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4252" w:type="dxa"/>
          </w:tcPr>
          <w:p w14:paraId="63D8F788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1627" w:type="dxa"/>
          </w:tcPr>
          <w:p w14:paraId="159D0D67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  <w:tr w:rsidR="00612EC3" w:rsidRPr="004B5830" w14:paraId="03013421" w14:textId="77777777" w:rsidTr="003916AD">
        <w:trPr>
          <w:trHeight w:val="790"/>
        </w:trPr>
        <w:tc>
          <w:tcPr>
            <w:tcW w:w="496" w:type="dxa"/>
          </w:tcPr>
          <w:p w14:paraId="3EDD378E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47A9117C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Łącznie:</w:t>
            </w:r>
          </w:p>
        </w:tc>
        <w:tc>
          <w:tcPr>
            <w:tcW w:w="4252" w:type="dxa"/>
          </w:tcPr>
          <w:p w14:paraId="3C10A627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1627" w:type="dxa"/>
          </w:tcPr>
          <w:p w14:paraId="65C2F36B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</w:tbl>
    <w:p w14:paraId="60398AD0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1A8F2994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013ADF59" w14:textId="77777777" w:rsidR="00EC160C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3. Prognoza tworzenia miejsc pracy</w:t>
      </w:r>
      <w:r w:rsidR="00EC160C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</w:p>
    <w:p w14:paraId="4A96FEDF" w14:textId="77777777" w:rsidR="00EC160C" w:rsidRPr="004B5830" w:rsidRDefault="00EC160C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DBC8AEE" w14:textId="77777777" w:rsidR="00612EC3" w:rsidRPr="004B5830" w:rsidRDefault="00216566" w:rsidP="00EC160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0"/>
          <w:szCs w:val="20"/>
        </w:rPr>
        <w:t xml:space="preserve">Planowane zatrudnienie określonej liczby pracowników w związku z nową inwestycją, tj. przyrost netto miejsc pracy w danym zakładzie, w rozumieniu rozporządzenia 651/2014, w związku z realizacją nowej inwestycji w stosunku do średniego zatrudnienia w okresie 12 miesięcy przed dniem uzyskania </w:t>
      </w:r>
      <w:r w:rsidRPr="004B5830">
        <w:rPr>
          <w:rFonts w:ascii="Times New Roman" w:eastAsia="Times New Roman" w:hAnsi="Times New Roman"/>
          <w:sz w:val="20"/>
          <w:szCs w:val="20"/>
          <w:lang w:eastAsia="pl-PL"/>
        </w:rPr>
        <w:t>decyzji o wsparciu.</w:t>
      </w:r>
    </w:p>
    <w:p w14:paraId="72EF547A" w14:textId="77777777" w:rsidR="00C75D8E" w:rsidRDefault="00C75D8E" w:rsidP="00612EC3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52A8A33" w14:textId="707C4CA9" w:rsidR="00612EC3" w:rsidRPr="004B5830" w:rsidRDefault="00612EC3" w:rsidP="00612EC3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............</w:t>
      </w:r>
      <w:r w:rsidR="00C75D8E">
        <w:rPr>
          <w:rFonts w:ascii="Times New Roman" w:eastAsia="Times New Roman" w:hAnsi="Times New Roman"/>
          <w:sz w:val="24"/>
          <w:szCs w:val="20"/>
          <w:lang w:eastAsia="pl-PL"/>
        </w:rPr>
        <w:t>miejsc pracy do dnia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</w:t>
      </w:r>
    </w:p>
    <w:p w14:paraId="2C04BA25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4C65DB55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4. Plan finansowania prognozowanego przedsięwzięcia</w:t>
      </w:r>
    </w:p>
    <w:p w14:paraId="7A9C2710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12EC3" w:rsidRPr="004B5830" w14:paraId="7DDEB4A9" w14:textId="77777777" w:rsidTr="003916AD">
        <w:tc>
          <w:tcPr>
            <w:tcW w:w="4606" w:type="dxa"/>
          </w:tcPr>
          <w:p w14:paraId="53939330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14:paraId="5F82745F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Źródła finansowania</w:t>
            </w:r>
          </w:p>
        </w:tc>
        <w:tc>
          <w:tcPr>
            <w:tcW w:w="4606" w:type="dxa"/>
          </w:tcPr>
          <w:p w14:paraId="2AB75BD8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14:paraId="574B468F" w14:textId="77777777" w:rsidR="00612EC3" w:rsidRPr="004B5830" w:rsidRDefault="00612EC3" w:rsidP="00612E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Udział % w całości inwestycji</w:t>
            </w: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br/>
            </w:r>
          </w:p>
        </w:tc>
      </w:tr>
      <w:tr w:rsidR="00612EC3" w:rsidRPr="004B5830" w14:paraId="7FED3422" w14:textId="77777777" w:rsidTr="003916AD">
        <w:tc>
          <w:tcPr>
            <w:tcW w:w="4606" w:type="dxa"/>
          </w:tcPr>
          <w:p w14:paraId="63C5B9FE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337D3631" w14:textId="77777777" w:rsidR="00612EC3" w:rsidRPr="004B5830" w:rsidRDefault="00612EC3" w:rsidP="00612EC3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Środki własne</w:t>
            </w:r>
          </w:p>
          <w:p w14:paraId="6594C55F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1764C9F8" w14:textId="77777777" w:rsidR="00612EC3" w:rsidRPr="004B5830" w:rsidRDefault="00612EC3" w:rsidP="00612EC3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lastRenderedPageBreak/>
              <w:t>Środki obce</w:t>
            </w:r>
          </w:p>
          <w:p w14:paraId="10A4FD9F" w14:textId="77777777" w:rsidR="00612EC3" w:rsidRPr="004B5830" w:rsidRDefault="00612EC3" w:rsidP="00612EC3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kredyty</w:t>
            </w:r>
          </w:p>
          <w:p w14:paraId="24A27E07" w14:textId="77777777" w:rsidR="00612EC3" w:rsidRPr="004B5830" w:rsidRDefault="00612EC3" w:rsidP="00612EC3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pożyczki</w:t>
            </w:r>
          </w:p>
          <w:p w14:paraId="08C98E0A" w14:textId="77777777" w:rsidR="00612EC3" w:rsidRPr="004B5830" w:rsidRDefault="00612EC3" w:rsidP="00612EC3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dotacje – w tym unijne</w:t>
            </w:r>
          </w:p>
        </w:tc>
        <w:tc>
          <w:tcPr>
            <w:tcW w:w="4606" w:type="dxa"/>
          </w:tcPr>
          <w:p w14:paraId="375AD1A7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3229BA1A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................................................................</w:t>
            </w:r>
          </w:p>
          <w:p w14:paraId="05D54766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................................................................</w:t>
            </w:r>
          </w:p>
          <w:p w14:paraId="6220C043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lastRenderedPageBreak/>
              <w:t>.................................................................</w:t>
            </w:r>
          </w:p>
          <w:p w14:paraId="1D7CAAA0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................................................................</w:t>
            </w:r>
          </w:p>
          <w:p w14:paraId="52AA7F43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................................................................</w:t>
            </w:r>
          </w:p>
          <w:p w14:paraId="71E0FD96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................................................................</w:t>
            </w:r>
          </w:p>
          <w:p w14:paraId="5F6D51EF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</w:tbl>
    <w:p w14:paraId="49F5F549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7BCFD1F3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EB64EB6" w14:textId="77777777" w:rsidR="00612EC3" w:rsidRPr="004B5830" w:rsidRDefault="00612EC3" w:rsidP="00612EC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Harmonogram inwestycji</w:t>
      </w:r>
    </w:p>
    <w:p w14:paraId="62F68AA2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2731660F" w14:textId="653F377C" w:rsidR="00612EC3" w:rsidRPr="004B5830" w:rsidRDefault="00612EC3" w:rsidP="00612EC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0"/>
          <w:szCs w:val="20"/>
          <w:lang w:eastAsia="pl-PL"/>
        </w:rPr>
        <w:t>Planowana data rozpoczęcia inwestycji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  ..............................................................................</w:t>
      </w:r>
      <w:r w:rsidR="00C75D8E">
        <w:rPr>
          <w:rFonts w:ascii="Times New Roman" w:eastAsia="Times New Roman" w:hAnsi="Times New Roman"/>
          <w:sz w:val="24"/>
          <w:szCs w:val="20"/>
          <w:lang w:eastAsia="pl-PL"/>
        </w:rPr>
        <w:t>..........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br/>
      </w:r>
    </w:p>
    <w:p w14:paraId="2D2514EF" w14:textId="77777777" w:rsidR="00612EC3" w:rsidRPr="004B5830" w:rsidRDefault="00612EC3" w:rsidP="00612EC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0"/>
          <w:szCs w:val="20"/>
          <w:lang w:eastAsia="pl-PL"/>
        </w:rPr>
        <w:t xml:space="preserve">Planowany termin zakończenia inwestycji w rozumieniu ustawy o </w:t>
      </w:r>
      <w:r w:rsidR="00465890" w:rsidRPr="004B5830">
        <w:rPr>
          <w:rFonts w:ascii="Times New Roman" w:eastAsia="Times New Roman" w:hAnsi="Times New Roman"/>
          <w:sz w:val="20"/>
          <w:szCs w:val="20"/>
          <w:lang w:eastAsia="pl-PL"/>
        </w:rPr>
        <w:t>wspieraniu nowych inwestycji</w:t>
      </w:r>
    </w:p>
    <w:p w14:paraId="02A0D33E" w14:textId="77777777" w:rsidR="00612EC3" w:rsidRPr="004B5830" w:rsidRDefault="00612EC3" w:rsidP="00612EC3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</w:t>
      </w:r>
    </w:p>
    <w:p w14:paraId="6ED4B0C3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708E0E5E" w14:textId="77777777" w:rsidR="00612EC3" w:rsidRPr="004B5830" w:rsidRDefault="00612EC3" w:rsidP="00612EC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Koszty kwalifikowane </w:t>
      </w:r>
    </w:p>
    <w:p w14:paraId="14CA21B7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297C1CCF" w14:textId="77777777" w:rsidR="00612EC3" w:rsidRPr="004B5830" w:rsidRDefault="00612EC3" w:rsidP="00612EC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0"/>
          <w:szCs w:val="20"/>
          <w:lang w:eastAsia="pl-PL"/>
        </w:rPr>
        <w:t>Zakładana maksymalna wysokość kosztów kwalifikowanych inwestycji i dwuletnich kosztów</w:t>
      </w:r>
      <w:r w:rsidRPr="004B5830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  </w:t>
      </w:r>
      <w:r w:rsidR="00EC160C" w:rsidRPr="004B583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4B5830">
        <w:rPr>
          <w:rFonts w:ascii="Times New Roman" w:eastAsia="Times New Roman" w:hAnsi="Times New Roman"/>
          <w:sz w:val="20"/>
          <w:szCs w:val="20"/>
          <w:lang w:eastAsia="pl-PL"/>
        </w:rPr>
        <w:t xml:space="preserve">    kwalifikowanych pracy w rozumieniu ustawy o </w:t>
      </w:r>
      <w:r w:rsidR="00845D13" w:rsidRPr="004B5830">
        <w:rPr>
          <w:rFonts w:ascii="Times New Roman" w:eastAsia="Times New Roman" w:hAnsi="Times New Roman"/>
          <w:sz w:val="20"/>
          <w:szCs w:val="20"/>
          <w:lang w:eastAsia="pl-PL"/>
        </w:rPr>
        <w:t>wspieraniu nowych inwestycji</w:t>
      </w:r>
    </w:p>
    <w:p w14:paraId="1969F4F0" w14:textId="77777777" w:rsidR="00612EC3" w:rsidRPr="004B5830" w:rsidRDefault="00612EC3" w:rsidP="00612EC3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br/>
        <w:t xml:space="preserve">      ...............................................................................................................................................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br/>
        <w:t xml:space="preserve">      ...............................................................................................................................................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br/>
        <w:t xml:space="preserve">      ...............................................................................................................................................</w:t>
      </w:r>
    </w:p>
    <w:p w14:paraId="10E65675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F8F93FA" w14:textId="23B80990" w:rsidR="00612EC3" w:rsidRPr="004B5830" w:rsidRDefault="00612EC3" w:rsidP="00612EC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W przypadku ubiegania się o pomoc przyznawaną na zasadniczą zmianę procesu produkcji: wysokość kosztów amortyzacji aktywów związanych z działalnością podlegającą modernizacji w ciągu poprzednich trzech lat obrotowych</w:t>
      </w:r>
      <w:r w:rsidR="0097393F">
        <w:rPr>
          <w:rFonts w:ascii="Times New Roman" w:eastAsia="Times New Roman" w:hAnsi="Times New Roman"/>
          <w:sz w:val="24"/>
          <w:szCs w:val="20"/>
          <w:lang w:eastAsia="pl-PL"/>
        </w:rPr>
        <w:t xml:space="preserve"> (wypełnia wyłącznie przedsiębiorca inni niż MŚP)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: </w:t>
      </w:r>
    </w:p>
    <w:p w14:paraId="722CD6FA" w14:textId="77777777" w:rsidR="00EC160C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  </w:t>
      </w:r>
    </w:p>
    <w:p w14:paraId="3D402A15" w14:textId="77777777" w:rsidR="00612EC3" w:rsidRPr="004B5830" w:rsidRDefault="00EC160C" w:rsidP="00EC160C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    </w:t>
      </w:r>
      <w:r w:rsidR="00612EC3" w:rsidRPr="004B5830"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……………………………………………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…………..</w:t>
      </w:r>
    </w:p>
    <w:p w14:paraId="619B4BCE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1DB8186C" w14:textId="50FD34CB" w:rsidR="00612EC3" w:rsidRPr="004B5830" w:rsidRDefault="00612EC3" w:rsidP="00612EC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W przypadku ubiegania się o pomoc przyznawaną na dywersyfikację istniejącego zakładu: wartość (w %) księgowa ponownie wykorzystanych aktywów odnotowana w roku obrotowym poprzedzającym rozpoczęcie </w:t>
      </w:r>
      <w:r w:rsidR="00D07B6D" w:rsidRPr="004B5830">
        <w:rPr>
          <w:rFonts w:ascii="Times New Roman" w:eastAsia="Times New Roman" w:hAnsi="Times New Roman"/>
          <w:sz w:val="24"/>
          <w:szCs w:val="20"/>
          <w:lang w:eastAsia="pl-PL"/>
        </w:rPr>
        <w:t>dywersyfikacji</w:t>
      </w:r>
      <w:r w:rsidR="0097393F">
        <w:rPr>
          <w:rFonts w:ascii="Times New Roman" w:eastAsia="Times New Roman" w:hAnsi="Times New Roman"/>
          <w:sz w:val="24"/>
          <w:szCs w:val="20"/>
          <w:lang w:eastAsia="pl-PL"/>
        </w:rPr>
        <w:t xml:space="preserve"> (wypełnia wyłącznie przedsiębiorca inni niż MŚP)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: </w:t>
      </w:r>
    </w:p>
    <w:p w14:paraId="3A8DA101" w14:textId="77777777" w:rsidR="00EC160C" w:rsidRPr="004B5830" w:rsidRDefault="00EC160C" w:rsidP="00EC160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6667EEC" w14:textId="77777777" w:rsidR="00612EC3" w:rsidRPr="004B5830" w:rsidRDefault="00612EC3" w:rsidP="00EC160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…………………………………………………………</w:t>
      </w:r>
    </w:p>
    <w:p w14:paraId="05202298" w14:textId="77777777" w:rsidR="00612EC3" w:rsidRPr="004B5830" w:rsidRDefault="00612EC3" w:rsidP="00612EC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3CDBC230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55B58247" w14:textId="77777777" w:rsidR="00612EC3" w:rsidRPr="004B5830" w:rsidRDefault="00612EC3" w:rsidP="00612EC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Stopień zagrożenia dla środowiska oraz przedsięwzięcia </w:t>
      </w:r>
      <w:r w:rsidR="00EC160C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planowane 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w zakresie jego ochrony</w:t>
      </w:r>
    </w:p>
    <w:p w14:paraId="2F53CBA4" w14:textId="77777777" w:rsidR="00612EC3" w:rsidRPr="004B5830" w:rsidRDefault="00612EC3" w:rsidP="00612EC3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3CB810FE" w14:textId="77777777" w:rsidR="00612EC3" w:rsidRPr="004B5830" w:rsidRDefault="00612EC3" w:rsidP="00612EC3">
      <w:pPr>
        <w:spacing w:after="0" w:line="360" w:lineRule="auto"/>
        <w:ind w:left="426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70C5DF" w14:textId="77777777" w:rsidR="00BD196F" w:rsidRPr="004B5830" w:rsidRDefault="00BD196F" w:rsidP="00BD19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0D6407E8" w14:textId="77777777" w:rsidR="00BD196F" w:rsidRPr="004B5830" w:rsidRDefault="00BD196F" w:rsidP="00BD196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Konkurencja w Polsce oraz w województwie z podaniem nazwy i miejsca działalności podmiotów konkurencyjnych</w:t>
      </w:r>
    </w:p>
    <w:p w14:paraId="5190078D" w14:textId="77777777" w:rsidR="00BD196F" w:rsidRPr="004B5830" w:rsidRDefault="00BD196F" w:rsidP="00BD196F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1D7E95E0" w14:textId="77777777" w:rsidR="00BD196F" w:rsidRPr="004B5830" w:rsidRDefault="00BD196F" w:rsidP="00BD196F">
      <w:pPr>
        <w:spacing w:after="0" w:line="360" w:lineRule="auto"/>
        <w:ind w:left="426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486A33" w14:textId="77777777" w:rsidR="00612EC3" w:rsidRPr="004B5830" w:rsidRDefault="00612EC3" w:rsidP="00612E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211EE65E" w14:textId="77777777" w:rsidR="00612EC3" w:rsidRPr="004B5830" w:rsidRDefault="00612EC3" w:rsidP="00612EC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Dodatkowo </w:t>
      </w:r>
      <w:r w:rsidR="00216566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przedsiębiorca 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może dołączyć krótki opis oczekiwań związanych z otoczeniem strefy w zakresie usług związanych z wykonywaną działalnością, jak też w zakresie instytucji wspierających biznes</w:t>
      </w:r>
    </w:p>
    <w:p w14:paraId="397874B2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5D21B49E" w14:textId="3681F829" w:rsidR="00612EC3" w:rsidRPr="004B5830" w:rsidRDefault="00612EC3" w:rsidP="00612EC3">
      <w:pPr>
        <w:spacing w:after="0" w:line="360" w:lineRule="auto"/>
        <w:ind w:left="426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1AF713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32858066" w14:textId="77777777" w:rsidR="00612EC3" w:rsidRPr="004B5830" w:rsidRDefault="00612EC3" w:rsidP="0028241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Przedsiębiorca oświadcza, że:</w:t>
      </w:r>
      <w:r w:rsidR="00282414" w:rsidRPr="004B5830">
        <w:rPr>
          <w:rFonts w:ascii="Times New Roman" w:eastAsia="Times New Roman" w:hAnsi="Times New Roman"/>
          <w:sz w:val="24"/>
          <w:szCs w:val="20"/>
          <w:lang w:eastAsia="pl-PL"/>
        </w:rPr>
        <w:br/>
      </w:r>
    </w:p>
    <w:p w14:paraId="469BA37E" w14:textId="77777777" w:rsidR="00AD696D" w:rsidRPr="004B5830" w:rsidRDefault="00AD696D" w:rsidP="00AD696D">
      <w:pPr>
        <w:pStyle w:val="Standard"/>
        <w:numPr>
          <w:ilvl w:val="0"/>
          <w:numId w:val="8"/>
        </w:numPr>
        <w:spacing w:line="360" w:lineRule="auto"/>
        <w:jc w:val="both"/>
      </w:pPr>
      <w:r w:rsidRPr="004B5830">
        <w:t xml:space="preserve">nie dokonał/dokonał* przeniesienia w rozumieniu art. 2 pkt 61a rozporządzenia Komisji (UE) nr 651/2014 z dnia 17 czerwca 2014 r. uznającego niektóre rodzaje pomocy za zgodne z rynkiem wewnętrznym w zastosowaniu art. 107 i 108 Traktatu,  do zakładu, w którym ma zostać dokonana nowa inwestycja, której dotyczy wniosek o wsparcie, </w:t>
      </w:r>
      <w:r w:rsidR="00485FE2" w:rsidRPr="004B5830">
        <w:br/>
      </w:r>
      <w:r w:rsidRPr="004B5830">
        <w:t>w okresie dwóch lat poprzedzających złożenie wniosku o wsparcie;</w:t>
      </w:r>
    </w:p>
    <w:p w14:paraId="5BDBFBD4" w14:textId="77777777" w:rsidR="00AD696D" w:rsidRPr="004B5830" w:rsidRDefault="00AD696D" w:rsidP="00AD696D">
      <w:pPr>
        <w:pStyle w:val="Standard"/>
        <w:numPr>
          <w:ilvl w:val="0"/>
          <w:numId w:val="8"/>
        </w:numPr>
        <w:spacing w:line="360" w:lineRule="auto"/>
        <w:jc w:val="both"/>
      </w:pPr>
      <w:r w:rsidRPr="004B5830">
        <w:t xml:space="preserve">nie dokona przeniesienia w rozumieniu art. 2 pkt 61a rozporządzenia Komisji (UE) </w:t>
      </w:r>
      <w:r w:rsidR="00485FE2" w:rsidRPr="004B5830">
        <w:br/>
      </w:r>
      <w:r w:rsidRPr="004B5830">
        <w:t xml:space="preserve">nr 651/2014 z dnia 17 czerwca 2014 r. uznającego niektóre rodzaje pomocy za zgodne z rynkiem wewnętrznym w zastosowaniu art. 107 i 108 Traktatu,  do zakładu, w którym ma zostać dokonana nowa inwestycja, której dotyczy wniosek o udzielenie wsparcia, </w:t>
      </w:r>
      <w:r w:rsidR="00485FE2" w:rsidRPr="004B5830">
        <w:br/>
      </w:r>
      <w:r w:rsidRPr="004B5830">
        <w:t>w okresie dwóch lat od zakończenia inwestycji, której dotyczy wniosek o udzielenie wsparcia;</w:t>
      </w:r>
    </w:p>
    <w:p w14:paraId="2158D2CD" w14:textId="77777777" w:rsidR="00AD696D" w:rsidRPr="004B5830" w:rsidRDefault="00AD696D" w:rsidP="00AD696D">
      <w:pPr>
        <w:pStyle w:val="Standard"/>
        <w:numPr>
          <w:ilvl w:val="0"/>
          <w:numId w:val="8"/>
        </w:numPr>
        <w:spacing w:line="360" w:lineRule="auto"/>
        <w:jc w:val="both"/>
      </w:pPr>
      <w:r w:rsidRPr="004B5830">
        <w:t xml:space="preserve">w  dniu  złożenia  wniosku  nie  prowadzi  na  terenie województwa  mazowieckiego działalności wchodzącej w zakres tej samej klasy co działalność wynikająca z nowej inwestycji, której dotyczy wniosek o wydanie decyzji o wsparciu; </w:t>
      </w:r>
    </w:p>
    <w:p w14:paraId="679BD3B1" w14:textId="77777777" w:rsidR="00AD696D" w:rsidRPr="004B5830" w:rsidRDefault="00AD696D" w:rsidP="00AD696D">
      <w:pPr>
        <w:pStyle w:val="Standard"/>
        <w:numPr>
          <w:ilvl w:val="0"/>
          <w:numId w:val="8"/>
        </w:numPr>
        <w:spacing w:line="360" w:lineRule="auto"/>
        <w:jc w:val="both"/>
      </w:pPr>
      <w:r w:rsidRPr="004B5830">
        <w:t xml:space="preserve">nie znajduje się w trudnej sytuacji w rozumieniu art. 2 pkt 18 rozporządzenia Komisji (UE) nr 651/2014 z dnia 17 czerwca 2014 r. uznającego niektóre rodzaje pomocy za zgodne z rynkiem wewnętrznym w zastosowaniu art. 107 i 108 Traktatu; </w:t>
      </w:r>
    </w:p>
    <w:p w14:paraId="6015299B" w14:textId="77777777" w:rsidR="00AD696D" w:rsidRPr="004B5830" w:rsidRDefault="00AD696D" w:rsidP="00AD696D">
      <w:pPr>
        <w:pStyle w:val="Standard"/>
        <w:numPr>
          <w:ilvl w:val="0"/>
          <w:numId w:val="8"/>
        </w:numPr>
        <w:spacing w:line="360" w:lineRule="auto"/>
        <w:jc w:val="both"/>
      </w:pPr>
      <w:r w:rsidRPr="004B5830">
        <w:lastRenderedPageBreak/>
        <w:t xml:space="preserve">nie  otrzymał/otrzymał pomoc* (de  </w:t>
      </w:r>
      <w:proofErr w:type="spellStart"/>
      <w:r w:rsidRPr="004B5830">
        <w:t>minimis</w:t>
      </w:r>
      <w:proofErr w:type="spellEnd"/>
      <w:r w:rsidRPr="004B5830">
        <w:t xml:space="preserve">  lub  inną  pomoc  publiczną)  na  inne  inwestycje realizowane  przez  siebie  lub  innego  przedsiębiorcę  należącego  do  tej  samej  grupy kapitałowej w ciągu ostatnich 3 lat w tym samym podregionie (NUTS 3), w którym będzie zlokalizowana nowa inwestycja, której dotyczy wniosek;</w:t>
      </w:r>
    </w:p>
    <w:p w14:paraId="26EA0643" w14:textId="77777777" w:rsidR="00AD696D" w:rsidRPr="004B5830" w:rsidRDefault="00AD696D" w:rsidP="00AD696D">
      <w:pPr>
        <w:pStyle w:val="Standard"/>
        <w:numPr>
          <w:ilvl w:val="0"/>
          <w:numId w:val="8"/>
        </w:numPr>
        <w:spacing w:line="360" w:lineRule="auto"/>
        <w:jc w:val="both"/>
      </w:pPr>
      <w:r w:rsidRPr="004B5830">
        <w:t>nie  zawarł  umów  przesądzających  nieodwołalnie  o  realizacji  nowej inwestycji;</w:t>
      </w:r>
    </w:p>
    <w:p w14:paraId="7AFF01D7" w14:textId="77777777" w:rsidR="007F799B" w:rsidRPr="004B5830" w:rsidRDefault="00AD696D" w:rsidP="00AD696D">
      <w:pPr>
        <w:pStyle w:val="Standard"/>
        <w:numPr>
          <w:ilvl w:val="0"/>
          <w:numId w:val="8"/>
        </w:numPr>
        <w:suppressAutoHyphens w:val="0"/>
        <w:spacing w:line="360" w:lineRule="auto"/>
        <w:jc w:val="both"/>
      </w:pPr>
      <w:r w:rsidRPr="004B5830">
        <w:t xml:space="preserve">nie ciąży na </w:t>
      </w:r>
      <w:r w:rsidR="00485FE2" w:rsidRPr="004B5830">
        <w:t>przedsiębiorcy</w:t>
      </w:r>
      <w:r w:rsidRPr="004B5830">
        <w:t xml:space="preserve"> obowiązek zwrotu pomocy wynikający z wcześniejszej decyzji Komisji Europejskiej uznającej pomoc za niezgodną z prawem i ze wspólnym rynkiem</w:t>
      </w:r>
      <w:r w:rsidR="00485FE2" w:rsidRPr="004B5830">
        <w:t>;</w:t>
      </w:r>
    </w:p>
    <w:p w14:paraId="23F69C94" w14:textId="77777777" w:rsidR="00913E99" w:rsidRPr="004B5830" w:rsidRDefault="00913E99" w:rsidP="007F799B">
      <w:pPr>
        <w:pStyle w:val="Standard"/>
        <w:numPr>
          <w:ilvl w:val="0"/>
          <w:numId w:val="8"/>
        </w:numPr>
        <w:suppressAutoHyphens w:val="0"/>
        <w:spacing w:line="360" w:lineRule="auto"/>
        <w:jc w:val="both"/>
      </w:pPr>
      <w:r w:rsidRPr="004B5830">
        <w:rPr>
          <w:bCs/>
          <w:lang w:eastAsia="pl-PL"/>
        </w:rPr>
        <w:t>nie wyraża</w:t>
      </w:r>
      <w:r w:rsidR="00AD696D" w:rsidRPr="004B5830">
        <w:rPr>
          <w:bCs/>
          <w:lang w:eastAsia="pl-PL"/>
        </w:rPr>
        <w:t>/wyraża</w:t>
      </w:r>
      <w:r w:rsidRPr="004B5830">
        <w:rPr>
          <w:bCs/>
          <w:lang w:eastAsia="pl-PL"/>
        </w:rPr>
        <w:t xml:space="preserve"> zgod</w:t>
      </w:r>
      <w:r w:rsidR="00AD696D" w:rsidRPr="004B5830">
        <w:rPr>
          <w:bCs/>
          <w:lang w:eastAsia="pl-PL"/>
        </w:rPr>
        <w:t>ę*</w:t>
      </w:r>
      <w:r w:rsidRPr="004B5830">
        <w:rPr>
          <w:bCs/>
          <w:lang w:eastAsia="pl-PL"/>
        </w:rPr>
        <w:t xml:space="preserve"> na </w:t>
      </w:r>
      <w:r w:rsidR="00485FE2" w:rsidRPr="004B5830">
        <w:rPr>
          <w:bCs/>
          <w:lang w:eastAsia="pl-PL"/>
        </w:rPr>
        <w:t xml:space="preserve">publikację w formie tradycyjnej i elektronicznej </w:t>
      </w:r>
      <w:r w:rsidRPr="004B5830">
        <w:rPr>
          <w:bCs/>
          <w:lang w:eastAsia="pl-PL"/>
        </w:rPr>
        <w:t xml:space="preserve">podstawowych </w:t>
      </w:r>
      <w:r w:rsidR="00485FE2" w:rsidRPr="004B5830">
        <w:rPr>
          <w:bCs/>
          <w:lang w:eastAsia="pl-PL"/>
        </w:rPr>
        <w:t>informacji o i</w:t>
      </w:r>
      <w:r w:rsidRPr="004B5830">
        <w:rPr>
          <w:bCs/>
          <w:lang w:eastAsia="pl-PL"/>
        </w:rPr>
        <w:t>nwestycji, takich jak profil działalności, planowane nakłady inwestycyjne, planowane zatrudnienie, lokalizacj</w:t>
      </w:r>
      <w:r w:rsidR="00485FE2" w:rsidRPr="004B5830">
        <w:rPr>
          <w:bCs/>
          <w:lang w:eastAsia="pl-PL"/>
        </w:rPr>
        <w:t>a</w:t>
      </w:r>
      <w:r w:rsidRPr="004B5830">
        <w:rPr>
          <w:bCs/>
          <w:lang w:eastAsia="pl-PL"/>
        </w:rPr>
        <w:t xml:space="preserve"> inwestycji</w:t>
      </w:r>
      <w:r w:rsidR="00485FE2" w:rsidRPr="004B5830">
        <w:rPr>
          <w:bCs/>
          <w:lang w:eastAsia="pl-PL"/>
        </w:rPr>
        <w:t>,</w:t>
      </w:r>
      <w:r w:rsidRPr="004B5830">
        <w:rPr>
          <w:bCs/>
          <w:lang w:eastAsia="pl-PL"/>
        </w:rPr>
        <w:t xml:space="preserve"> po wydaniu pozytywnej decyzji o wsparciu</w:t>
      </w:r>
      <w:r w:rsidR="00485FE2" w:rsidRPr="004B5830">
        <w:rPr>
          <w:bCs/>
          <w:lang w:eastAsia="pl-PL"/>
        </w:rPr>
        <w:t>;</w:t>
      </w:r>
    </w:p>
    <w:p w14:paraId="46E19CD4" w14:textId="77777777" w:rsidR="00485FE2" w:rsidRPr="004B5830" w:rsidRDefault="00485FE2" w:rsidP="00485FE2">
      <w:pPr>
        <w:pStyle w:val="Standard"/>
        <w:numPr>
          <w:ilvl w:val="0"/>
          <w:numId w:val="8"/>
        </w:numPr>
        <w:suppressAutoHyphens w:val="0"/>
        <w:spacing w:line="360" w:lineRule="auto"/>
        <w:jc w:val="both"/>
      </w:pPr>
      <w:r w:rsidRPr="004B5830">
        <w:rPr>
          <w:szCs w:val="20"/>
          <w:lang w:eastAsia="pl-PL"/>
        </w:rPr>
        <w:t xml:space="preserve">zapoznał się z informacją o </w:t>
      </w:r>
      <w:r w:rsidR="007B7341" w:rsidRPr="004B5830">
        <w:rPr>
          <w:szCs w:val="20"/>
          <w:lang w:eastAsia="pl-PL"/>
        </w:rPr>
        <w:t xml:space="preserve">nadaniu numeru </w:t>
      </w:r>
      <w:r w:rsidRPr="004B5830">
        <w:rPr>
          <w:szCs w:val="20"/>
          <w:lang w:eastAsia="pl-PL"/>
        </w:rPr>
        <w:t xml:space="preserve">schematu podatkowego </w:t>
      </w:r>
      <w:r w:rsidR="007B7341" w:rsidRPr="004B5830">
        <w:rPr>
          <w:szCs w:val="20"/>
          <w:lang w:eastAsia="pl-PL"/>
        </w:rPr>
        <w:t>MDR3461728/19</w:t>
      </w:r>
      <w:r w:rsidRPr="004B5830">
        <w:rPr>
          <w:szCs w:val="20"/>
          <w:lang w:eastAsia="pl-PL"/>
        </w:rPr>
        <w:t xml:space="preserve"> zgodnie z załącznikiem nr 3 do Zgłoszenia Inwestora**.</w:t>
      </w:r>
    </w:p>
    <w:p w14:paraId="584A3A4B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32AB41D0" w14:textId="77777777" w:rsidR="00D07B6D" w:rsidRPr="004B5830" w:rsidRDefault="00D07B6D" w:rsidP="00C37BD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Przedsiębiorca oświadcza, że planowany projekt spełnia następujące kryteria jakościowe </w:t>
      </w:r>
      <w:r w:rsidR="00C37BD9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spośród wymienionych w Załączniku </w:t>
      </w:r>
      <w:r w:rsidR="002232C4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nr </w:t>
      </w:r>
      <w:r w:rsidR="00F17711" w:rsidRPr="004B5830">
        <w:rPr>
          <w:rFonts w:ascii="Times New Roman" w:eastAsia="Times New Roman" w:hAnsi="Times New Roman"/>
          <w:sz w:val="24"/>
          <w:szCs w:val="20"/>
          <w:lang w:eastAsia="pl-PL"/>
        </w:rPr>
        <w:t>2</w:t>
      </w:r>
      <w:r w:rsidR="002232C4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C37BD9" w:rsidRPr="004B5830">
        <w:rPr>
          <w:rFonts w:ascii="Times New Roman" w:eastAsia="Times New Roman" w:hAnsi="Times New Roman"/>
          <w:sz w:val="24"/>
          <w:szCs w:val="20"/>
          <w:lang w:eastAsia="pl-PL"/>
        </w:rPr>
        <w:t>do Zgłoszenia Inwestora:</w:t>
      </w:r>
    </w:p>
    <w:p w14:paraId="6F0897FC" w14:textId="77777777" w:rsidR="00D07B6D" w:rsidRPr="004B5830" w:rsidRDefault="00D07B6D" w:rsidP="00C37BD9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1)</w:t>
      </w:r>
      <w:r w:rsidR="00C37BD9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………………………..</w:t>
      </w:r>
    </w:p>
    <w:p w14:paraId="37BB8D11" w14:textId="77777777" w:rsidR="00D07B6D" w:rsidRPr="004B5830" w:rsidRDefault="00D07B6D" w:rsidP="00C37BD9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2)</w:t>
      </w:r>
      <w:r w:rsidR="00C37BD9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………………………..</w:t>
      </w:r>
    </w:p>
    <w:p w14:paraId="311F9C05" w14:textId="77777777" w:rsidR="00D07B6D" w:rsidRPr="004B5830" w:rsidRDefault="00D07B6D" w:rsidP="00C37BD9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3)</w:t>
      </w:r>
      <w:r w:rsidR="00C37BD9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………………………..</w:t>
      </w:r>
    </w:p>
    <w:p w14:paraId="24B1334D" w14:textId="77777777" w:rsidR="00D07B6D" w:rsidRPr="004B5830" w:rsidRDefault="00D07B6D" w:rsidP="00C37BD9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4)</w:t>
      </w:r>
      <w:r w:rsidR="00C37BD9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………………………..</w:t>
      </w:r>
    </w:p>
    <w:p w14:paraId="3D09CF63" w14:textId="77777777" w:rsidR="00D07B6D" w:rsidRPr="004B5830" w:rsidRDefault="00D07B6D" w:rsidP="00C37BD9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5)</w:t>
      </w:r>
      <w:r w:rsidR="00C37BD9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………………………..</w:t>
      </w:r>
    </w:p>
    <w:p w14:paraId="3C65EE91" w14:textId="77777777" w:rsidR="00485FE2" w:rsidRPr="004B5830" w:rsidRDefault="00485FE2" w:rsidP="00C37BD9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5926A773" w14:textId="77777777" w:rsidR="00D07B6D" w:rsidRPr="004B5830" w:rsidRDefault="00D07B6D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3AF2C975" w14:textId="77777777" w:rsidR="00182324" w:rsidRPr="004B5830" w:rsidRDefault="00182324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0F276FD0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76F93E06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Data ........................ 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ab/>
        <w:t>...........................................................</w:t>
      </w:r>
      <w:r w:rsidR="00282414" w:rsidRPr="004B5830">
        <w:rPr>
          <w:rFonts w:ascii="Times New Roman" w:eastAsia="Times New Roman" w:hAnsi="Times New Roman"/>
          <w:sz w:val="24"/>
          <w:szCs w:val="20"/>
          <w:lang w:eastAsia="pl-PL"/>
        </w:rPr>
        <w:t>......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.</w:t>
      </w:r>
    </w:p>
    <w:p w14:paraId="52CD669D" w14:textId="77777777" w:rsidR="00612EC3" w:rsidRPr="004B5830" w:rsidRDefault="00612EC3" w:rsidP="00612EC3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Podpis osoby prawnie upoważnionej</w:t>
      </w:r>
    </w:p>
    <w:p w14:paraId="2CE66762" w14:textId="77777777" w:rsidR="00612EC3" w:rsidRPr="004B5830" w:rsidRDefault="00612EC3" w:rsidP="00612EC3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do reprezentowania firmy</w:t>
      </w:r>
    </w:p>
    <w:p w14:paraId="1E18E5FB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3C3B9DAF" w14:textId="77777777" w:rsidR="00D00CD6" w:rsidRPr="004B5830" w:rsidRDefault="002232C4">
      <w:pPr>
        <w:rPr>
          <w:rFonts w:ascii="Times New Roman" w:hAnsi="Times New Roman"/>
          <w:b/>
          <w:bCs/>
          <w:sz w:val="24"/>
          <w:szCs w:val="24"/>
        </w:rPr>
      </w:pPr>
      <w:r w:rsidRPr="004B5830">
        <w:rPr>
          <w:rFonts w:ascii="Times New Roman" w:hAnsi="Times New Roman"/>
          <w:b/>
          <w:bCs/>
          <w:sz w:val="24"/>
          <w:szCs w:val="24"/>
        </w:rPr>
        <w:t>Załączniki:</w:t>
      </w:r>
    </w:p>
    <w:p w14:paraId="561D11B3" w14:textId="77777777" w:rsidR="002232C4" w:rsidRPr="004B5830" w:rsidRDefault="002232C4" w:rsidP="00DA40E2">
      <w:pPr>
        <w:pStyle w:val="Akapitzlist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4B5830">
        <w:rPr>
          <w:rFonts w:ascii="Times New Roman" w:hAnsi="Times New Roman"/>
          <w:sz w:val="24"/>
          <w:szCs w:val="24"/>
        </w:rPr>
        <w:t xml:space="preserve">Załącznik nr 1 </w:t>
      </w:r>
      <w:r w:rsidR="00F17711" w:rsidRPr="004B5830">
        <w:rPr>
          <w:rFonts w:ascii="Times New Roman" w:hAnsi="Times New Roman"/>
          <w:sz w:val="24"/>
          <w:szCs w:val="24"/>
        </w:rPr>
        <w:t>Oświadczenie o beneficjencie rzeczywistym</w:t>
      </w:r>
    </w:p>
    <w:p w14:paraId="5376BC8A" w14:textId="6EC51DB5" w:rsidR="00346C3F" w:rsidRPr="00DA40E2" w:rsidRDefault="00DA40E2" w:rsidP="00DA40E2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</w:r>
      <w:r w:rsidR="00913E99" w:rsidRPr="00DA40E2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>2</w:t>
      </w:r>
      <w:r w:rsidR="00913E99" w:rsidRPr="00DA40E2">
        <w:rPr>
          <w:rFonts w:ascii="Times New Roman" w:hAnsi="Times New Roman"/>
          <w:sz w:val="24"/>
          <w:szCs w:val="24"/>
        </w:rPr>
        <w:t xml:space="preserve"> </w:t>
      </w:r>
      <w:r w:rsidR="00727C57" w:rsidRPr="00DA40E2">
        <w:rPr>
          <w:rFonts w:ascii="Times New Roman" w:hAnsi="Times New Roman"/>
          <w:sz w:val="24"/>
          <w:szCs w:val="24"/>
        </w:rPr>
        <w:t>Informacja o schema</w:t>
      </w:r>
      <w:r w:rsidR="00464477" w:rsidRPr="00DA40E2">
        <w:rPr>
          <w:rFonts w:ascii="Times New Roman" w:hAnsi="Times New Roman"/>
          <w:sz w:val="24"/>
          <w:szCs w:val="24"/>
        </w:rPr>
        <w:t>cie</w:t>
      </w:r>
      <w:r w:rsidR="00727C57" w:rsidRPr="00DA40E2">
        <w:rPr>
          <w:rFonts w:ascii="Times New Roman" w:hAnsi="Times New Roman"/>
          <w:sz w:val="24"/>
          <w:szCs w:val="24"/>
        </w:rPr>
        <w:t xml:space="preserve"> podatkow</w:t>
      </w:r>
      <w:r w:rsidR="00464477" w:rsidRPr="00DA40E2">
        <w:rPr>
          <w:rFonts w:ascii="Times New Roman" w:hAnsi="Times New Roman"/>
          <w:sz w:val="24"/>
          <w:szCs w:val="24"/>
        </w:rPr>
        <w:t>ym</w:t>
      </w:r>
    </w:p>
    <w:p w14:paraId="499BE84B" w14:textId="77777777" w:rsidR="00346C3F" w:rsidRPr="0097393F" w:rsidRDefault="00346C3F" w:rsidP="008474ED">
      <w:pPr>
        <w:pStyle w:val="Akapitzlist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EED979" w14:textId="77777777" w:rsidR="00182324" w:rsidRPr="008474ED" w:rsidRDefault="00182324" w:rsidP="008474ED">
      <w:pPr>
        <w:pStyle w:val="Akapitzlist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019BB84" w14:textId="77777777" w:rsidR="00282414" w:rsidRPr="004B5830" w:rsidRDefault="00282414" w:rsidP="002232C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5830">
        <w:rPr>
          <w:rFonts w:ascii="Times New Roman" w:hAnsi="Times New Roman"/>
          <w:sz w:val="20"/>
          <w:szCs w:val="20"/>
        </w:rPr>
        <w:t>*   niepotrzebne skreślić</w:t>
      </w:r>
    </w:p>
    <w:p w14:paraId="363B9883" w14:textId="77777777" w:rsidR="002232C4" w:rsidRPr="00612EC3" w:rsidRDefault="00913E99">
      <w:pPr>
        <w:spacing w:after="0" w:line="240" w:lineRule="auto"/>
        <w:rPr>
          <w:rFonts w:ascii="Times New Roman" w:hAnsi="Times New Roman"/>
        </w:rPr>
      </w:pPr>
      <w:r w:rsidRPr="004B5830">
        <w:rPr>
          <w:rFonts w:ascii="Times New Roman" w:hAnsi="Times New Roman"/>
          <w:sz w:val="20"/>
          <w:szCs w:val="20"/>
        </w:rPr>
        <w:t>** nie dotyczy mikroprzedsiębiorstw</w:t>
      </w:r>
    </w:p>
    <w:sectPr w:rsidR="002232C4" w:rsidRPr="00612EC3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5004D" w14:textId="77777777" w:rsidR="009A523D" w:rsidRDefault="009A523D" w:rsidP="00612EC3">
      <w:pPr>
        <w:spacing w:after="0" w:line="240" w:lineRule="auto"/>
      </w:pPr>
      <w:r>
        <w:separator/>
      </w:r>
    </w:p>
  </w:endnote>
  <w:endnote w:type="continuationSeparator" w:id="0">
    <w:p w14:paraId="4A504623" w14:textId="77777777" w:rsidR="009A523D" w:rsidRDefault="009A523D" w:rsidP="006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D4C3" w14:textId="77777777" w:rsidR="003916AD" w:rsidRDefault="003916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0B32EBC" w14:textId="77777777" w:rsidR="003916AD" w:rsidRDefault="003916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C9865" w14:textId="1C0A4A87" w:rsidR="003916AD" w:rsidRDefault="00ED0074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1618BF92" wp14:editId="4E7A0F6B">
              <wp:simplePos x="0" y="0"/>
              <wp:positionH relativeFrom="column">
                <wp:posOffset>13970</wp:posOffset>
              </wp:positionH>
              <wp:positionV relativeFrom="paragraph">
                <wp:posOffset>-13336</wp:posOffset>
              </wp:positionV>
              <wp:extent cx="5760720" cy="0"/>
              <wp:effectExtent l="0" t="0" r="0" b="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D08FB" id="Łącznik prostoliniowy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-1.05pt" to="45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" o:allowincell="f"/>
          </w:pict>
        </mc:Fallback>
      </mc:AlternateContent>
    </w:r>
    <w:r w:rsidR="003916AD">
      <w:t xml:space="preserve">Pomorska Specjalna Strefa Ekonomiczna sp. z o.o., </w:t>
    </w:r>
    <w:r w:rsidR="008C0A29">
      <w:t>Gdańsk</w:t>
    </w:r>
    <w:r w:rsidR="003916AD">
      <w:t>, Polska</w:t>
    </w:r>
    <w:r w:rsidR="003916AD">
      <w:tab/>
      <w:t xml:space="preserve">Strona </w:t>
    </w:r>
    <w:r w:rsidR="003916AD">
      <w:rPr>
        <w:rStyle w:val="Numerstrony"/>
      </w:rPr>
      <w:fldChar w:fldCharType="begin"/>
    </w:r>
    <w:r w:rsidR="003916AD">
      <w:rPr>
        <w:rStyle w:val="Numerstrony"/>
      </w:rPr>
      <w:instrText xml:space="preserve"> PAGE </w:instrText>
    </w:r>
    <w:r w:rsidR="003916AD">
      <w:rPr>
        <w:rStyle w:val="Numerstrony"/>
      </w:rPr>
      <w:fldChar w:fldCharType="separate"/>
    </w:r>
    <w:r w:rsidR="008D2A2F">
      <w:rPr>
        <w:rStyle w:val="Numerstrony"/>
        <w:noProof/>
      </w:rPr>
      <w:t>8</w:t>
    </w:r>
    <w:r w:rsidR="003916AD">
      <w:rPr>
        <w:rStyle w:val="Numerstrony"/>
      </w:rPr>
      <w:fldChar w:fldCharType="end"/>
    </w:r>
    <w:r w:rsidR="003916AD">
      <w:t>-</w:t>
    </w:r>
    <w:fldSimple w:instr=" NUMPAGES   \* MERGEFORMAT ">
      <w:r w:rsidR="008D2A2F">
        <w:rPr>
          <w:noProof/>
        </w:rPr>
        <w:t>8</w:t>
      </w:r>
    </w:fldSimple>
  </w:p>
  <w:p w14:paraId="3F7F39A0" w14:textId="77777777" w:rsidR="003916AD" w:rsidRDefault="00612EC3">
    <w:pPr>
      <w:pStyle w:val="Stopka"/>
    </w:pPr>
    <w:r>
      <w:rPr>
        <w:rStyle w:val="Numerstrony"/>
        <w:sz w:val="16"/>
      </w:rPr>
      <w:t>Zgłoszenie I</w:t>
    </w:r>
    <w:r w:rsidR="003916AD">
      <w:rPr>
        <w:rStyle w:val="Numerstrony"/>
        <w:sz w:val="16"/>
      </w:rPr>
      <w:t>nwestor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5438" w14:textId="77777777" w:rsidR="003916AD" w:rsidRDefault="00ED0074">
    <w:pPr>
      <w:pStyle w:val="Stopka"/>
      <w:rPr>
        <w:rStyle w:val="Numerstrony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3BAE4B5F" wp14:editId="288E4AA3">
              <wp:simplePos x="0" y="0"/>
              <wp:positionH relativeFrom="column">
                <wp:posOffset>13970</wp:posOffset>
              </wp:positionH>
              <wp:positionV relativeFrom="paragraph">
                <wp:posOffset>-13336</wp:posOffset>
              </wp:positionV>
              <wp:extent cx="5760720" cy="0"/>
              <wp:effectExtent l="0" t="0" r="0" b="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0EC94" id="Łącznik prostoliniowy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-1.05pt" to="45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5/KQIAADs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" o:allowincell="f"/>
          </w:pict>
        </mc:Fallback>
      </mc:AlternateContent>
    </w:r>
    <w:r w:rsidR="003916AD">
      <w:t>Specjalna Strefa Ekonomiczna Żarnowiec-Tczew Sp. z o.o., Gdańsk, Polska</w:t>
    </w:r>
    <w:r w:rsidR="003916AD">
      <w:tab/>
      <w:t xml:space="preserve">Strona </w:t>
    </w:r>
    <w:r w:rsidR="003916AD">
      <w:rPr>
        <w:rStyle w:val="Numerstrony"/>
      </w:rPr>
      <w:fldChar w:fldCharType="begin"/>
    </w:r>
    <w:r w:rsidR="003916AD">
      <w:rPr>
        <w:rStyle w:val="Numerstrony"/>
      </w:rPr>
      <w:instrText xml:space="preserve"> PAGE </w:instrText>
    </w:r>
    <w:r w:rsidR="003916AD">
      <w:rPr>
        <w:rStyle w:val="Numerstrony"/>
      </w:rPr>
      <w:fldChar w:fldCharType="separate"/>
    </w:r>
    <w:r w:rsidR="003916AD">
      <w:rPr>
        <w:rStyle w:val="Numerstrony"/>
        <w:noProof/>
      </w:rPr>
      <w:t>1</w:t>
    </w:r>
    <w:r w:rsidR="003916AD">
      <w:rPr>
        <w:rStyle w:val="Numerstrony"/>
      </w:rPr>
      <w:fldChar w:fldCharType="end"/>
    </w:r>
    <w:r w:rsidR="003916AD">
      <w:t>-</w:t>
    </w:r>
    <w:r w:rsidR="003916AD">
      <w:rPr>
        <w:rStyle w:val="Numerstrony"/>
      </w:rPr>
      <w:fldChar w:fldCharType="begin"/>
    </w:r>
    <w:r w:rsidR="003916AD">
      <w:rPr>
        <w:rStyle w:val="Numerstrony"/>
      </w:rPr>
      <w:instrText xml:space="preserve"> NUMPAGES </w:instrText>
    </w:r>
    <w:r w:rsidR="003916AD">
      <w:rPr>
        <w:rStyle w:val="Numerstrony"/>
      </w:rPr>
      <w:fldChar w:fldCharType="separate"/>
    </w:r>
    <w:r w:rsidR="00116AA9">
      <w:rPr>
        <w:rStyle w:val="Numerstrony"/>
        <w:noProof/>
      </w:rPr>
      <w:t>9</w:t>
    </w:r>
    <w:r w:rsidR="003916AD">
      <w:rPr>
        <w:rStyle w:val="Numerstrony"/>
      </w:rPr>
      <w:fldChar w:fldCharType="end"/>
    </w:r>
  </w:p>
  <w:p w14:paraId="0110D00C" w14:textId="77777777" w:rsidR="003916AD" w:rsidRDefault="003916AD">
    <w:pPr>
      <w:pStyle w:val="Stopka"/>
    </w:pPr>
    <w:r>
      <w:rPr>
        <w:rStyle w:val="Numerstrony"/>
        <w:sz w:val="16"/>
      </w:rPr>
      <w:t>Z</w:t>
    </w:r>
    <w:r>
      <w:rPr>
        <w:rStyle w:val="Numerstrony"/>
        <w:vanish/>
        <w:sz w:val="16"/>
      </w:rPr>
      <w:pgNum/>
    </w:r>
    <w:r>
      <w:rPr>
        <w:rStyle w:val="Numerstrony"/>
        <w:sz w:val="16"/>
      </w:rPr>
      <w:t>głoszenie inwesto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6A019" w14:textId="77777777" w:rsidR="009A523D" w:rsidRDefault="009A523D" w:rsidP="00612EC3">
      <w:pPr>
        <w:spacing w:after="0" w:line="240" w:lineRule="auto"/>
      </w:pPr>
      <w:r>
        <w:separator/>
      </w:r>
    </w:p>
  </w:footnote>
  <w:footnote w:type="continuationSeparator" w:id="0">
    <w:p w14:paraId="1D7AEC74" w14:textId="77777777" w:rsidR="009A523D" w:rsidRDefault="009A523D" w:rsidP="0061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6E99"/>
    <w:multiLevelType w:val="singleLevel"/>
    <w:tmpl w:val="1AB4E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0BA73C49"/>
    <w:multiLevelType w:val="hybridMultilevel"/>
    <w:tmpl w:val="E56E5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504BB"/>
    <w:multiLevelType w:val="hybridMultilevel"/>
    <w:tmpl w:val="36DAA936"/>
    <w:lvl w:ilvl="0" w:tplc="A1F856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05A1F"/>
    <w:multiLevelType w:val="hybridMultilevel"/>
    <w:tmpl w:val="48425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0D14"/>
    <w:multiLevelType w:val="singleLevel"/>
    <w:tmpl w:val="EA0EC3AE"/>
    <w:lvl w:ilvl="0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</w:rPr>
    </w:lvl>
  </w:abstractNum>
  <w:abstractNum w:abstractNumId="5" w15:restartNumberingAfterBreak="0">
    <w:nsid w:val="30E20BC4"/>
    <w:multiLevelType w:val="hybridMultilevel"/>
    <w:tmpl w:val="F45E5074"/>
    <w:lvl w:ilvl="0" w:tplc="DC7290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D78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ED24FB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CFD43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74354E5"/>
    <w:multiLevelType w:val="hybridMultilevel"/>
    <w:tmpl w:val="3CA62FDC"/>
    <w:lvl w:ilvl="0" w:tplc="A1F856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23DC9"/>
    <w:multiLevelType w:val="hybridMultilevel"/>
    <w:tmpl w:val="F96677F2"/>
    <w:lvl w:ilvl="0" w:tplc="EA0EC3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A2E0D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10"/>
  </w:num>
  <w:num w:numId="9">
    <w:abstractNumId w:val="11"/>
  </w:num>
  <w:num w:numId="10">
    <w:abstractNumId w:val="1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C3"/>
    <w:rsid w:val="00024748"/>
    <w:rsid w:val="00025FA4"/>
    <w:rsid w:val="000503E0"/>
    <w:rsid w:val="00070817"/>
    <w:rsid w:val="000C508D"/>
    <w:rsid w:val="00116AA9"/>
    <w:rsid w:val="00182324"/>
    <w:rsid w:val="001C0F2D"/>
    <w:rsid w:val="00204889"/>
    <w:rsid w:val="00216566"/>
    <w:rsid w:val="002232C4"/>
    <w:rsid w:val="0024238D"/>
    <w:rsid w:val="00266E7D"/>
    <w:rsid w:val="00282414"/>
    <w:rsid w:val="002E7778"/>
    <w:rsid w:val="00305596"/>
    <w:rsid w:val="003304F5"/>
    <w:rsid w:val="00346C3F"/>
    <w:rsid w:val="003727AD"/>
    <w:rsid w:val="003916AD"/>
    <w:rsid w:val="004210F8"/>
    <w:rsid w:val="00443B9C"/>
    <w:rsid w:val="00464477"/>
    <w:rsid w:val="00465890"/>
    <w:rsid w:val="00485FE2"/>
    <w:rsid w:val="004B5830"/>
    <w:rsid w:val="004E4674"/>
    <w:rsid w:val="004F6488"/>
    <w:rsid w:val="00511DF1"/>
    <w:rsid w:val="00515C25"/>
    <w:rsid w:val="00526161"/>
    <w:rsid w:val="00526214"/>
    <w:rsid w:val="00534A06"/>
    <w:rsid w:val="00580735"/>
    <w:rsid w:val="005D0344"/>
    <w:rsid w:val="005D7B5A"/>
    <w:rsid w:val="006079F2"/>
    <w:rsid w:val="00612EC3"/>
    <w:rsid w:val="006F28A3"/>
    <w:rsid w:val="00727C57"/>
    <w:rsid w:val="00754D24"/>
    <w:rsid w:val="00790B14"/>
    <w:rsid w:val="007B7341"/>
    <w:rsid w:val="007C0C8A"/>
    <w:rsid w:val="007C75FA"/>
    <w:rsid w:val="007F799B"/>
    <w:rsid w:val="00801BD3"/>
    <w:rsid w:val="0082638E"/>
    <w:rsid w:val="00845D13"/>
    <w:rsid w:val="008474ED"/>
    <w:rsid w:val="00860EAD"/>
    <w:rsid w:val="008B2765"/>
    <w:rsid w:val="008C0A29"/>
    <w:rsid w:val="008D2A2F"/>
    <w:rsid w:val="00913E99"/>
    <w:rsid w:val="0097393F"/>
    <w:rsid w:val="009A523D"/>
    <w:rsid w:val="009C7F88"/>
    <w:rsid w:val="00A04E0C"/>
    <w:rsid w:val="00AA6099"/>
    <w:rsid w:val="00AD696D"/>
    <w:rsid w:val="00B44DEA"/>
    <w:rsid w:val="00BD196F"/>
    <w:rsid w:val="00C37BD9"/>
    <w:rsid w:val="00C41170"/>
    <w:rsid w:val="00C453BD"/>
    <w:rsid w:val="00C75D8E"/>
    <w:rsid w:val="00D00CD6"/>
    <w:rsid w:val="00D07B6D"/>
    <w:rsid w:val="00D93B5B"/>
    <w:rsid w:val="00DA40E2"/>
    <w:rsid w:val="00DC7B3E"/>
    <w:rsid w:val="00DE6A23"/>
    <w:rsid w:val="00E41016"/>
    <w:rsid w:val="00E6496D"/>
    <w:rsid w:val="00E8550A"/>
    <w:rsid w:val="00E860E7"/>
    <w:rsid w:val="00EC160C"/>
    <w:rsid w:val="00ED0074"/>
    <w:rsid w:val="00EE11B6"/>
    <w:rsid w:val="00F17711"/>
    <w:rsid w:val="00F62CD7"/>
    <w:rsid w:val="00F6605B"/>
    <w:rsid w:val="00F70843"/>
    <w:rsid w:val="00F82695"/>
    <w:rsid w:val="00FA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69DC2D"/>
  <w15:chartTrackingRefBased/>
  <w15:docId w15:val="{3F449444-B6B1-48AF-8D6D-DBAF78FD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12E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rsid w:val="00612E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612EC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E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12EC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12E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2E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2E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2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EC3"/>
  </w:style>
  <w:style w:type="paragraph" w:customStyle="1" w:styleId="P2wTABELIpoziom2numeracjiwtabeli">
    <w:name w:val="P2_w_TABELI – poziom 2 numeracji w tabeli"/>
    <w:basedOn w:val="Normalny"/>
    <w:uiPriority w:val="24"/>
    <w:qFormat/>
    <w:rsid w:val="006079F2"/>
    <w:pPr>
      <w:spacing w:after="0" w:line="360" w:lineRule="auto"/>
      <w:ind w:left="794" w:hanging="397"/>
      <w:jc w:val="both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Standard">
    <w:name w:val="Standard"/>
    <w:rsid w:val="007F799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465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89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658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8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589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A28C-3B37-4B11-B6D8-27FA7567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53</Words>
  <Characters>13520</Characters>
  <Application>Microsoft Office Word</Application>
  <DocSecurity>0</DocSecurity>
  <Lines>112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ska Specjalna Strefa Ekonomiczna sp. z o.o.</Company>
  <LinksUpToDate>false</LinksUpToDate>
  <CharactersWithSpaces>1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óżycka</dc:creator>
  <cp:keywords/>
  <cp:lastModifiedBy>Katarzyna Adamska</cp:lastModifiedBy>
  <cp:revision>8</cp:revision>
  <cp:lastPrinted>2014-12-15T11:09:00Z</cp:lastPrinted>
  <dcterms:created xsi:type="dcterms:W3CDTF">2020-12-03T12:46:00Z</dcterms:created>
  <dcterms:modified xsi:type="dcterms:W3CDTF">2022-02-23T08:51:00Z</dcterms:modified>
</cp:coreProperties>
</file>